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2287"/>
        <w:gridCol w:w="142"/>
        <w:gridCol w:w="208"/>
        <w:gridCol w:w="4895"/>
        <w:gridCol w:w="1383"/>
      </w:tblGrid>
      <w:tr w:rsidR="006314BC" w:rsidRPr="00E11DC3" w:rsidTr="00220086">
        <w:tc>
          <w:tcPr>
            <w:tcW w:w="8188" w:type="dxa"/>
            <w:gridSpan w:val="5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Организационная информация</w:t>
            </w:r>
          </w:p>
        </w:tc>
        <w:tc>
          <w:tcPr>
            <w:tcW w:w="1383" w:type="dxa"/>
          </w:tcPr>
          <w:p w:rsidR="00406B0F" w:rsidRPr="00E11DC3" w:rsidRDefault="006314BC" w:rsidP="00406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Примеча</w:t>
            </w:r>
            <w:proofErr w:type="spellEnd"/>
          </w:p>
          <w:p w:rsidR="006314BC" w:rsidRPr="00E11DC3" w:rsidRDefault="006314BC" w:rsidP="00406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5245" w:type="dxa"/>
            <w:gridSpan w:val="3"/>
          </w:tcPr>
          <w:p w:rsidR="006314BC" w:rsidRPr="00E11DC3" w:rsidRDefault="006314BC" w:rsidP="0073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Белова Евгения Владимировна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5245" w:type="dxa"/>
            <w:gridSpan w:val="3"/>
          </w:tcPr>
          <w:p w:rsidR="006314BC" w:rsidRPr="00E11DC3" w:rsidRDefault="00654AB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Вид детской деятельности</w:t>
            </w:r>
          </w:p>
        </w:tc>
        <w:tc>
          <w:tcPr>
            <w:tcW w:w="5245" w:type="dxa"/>
            <w:gridSpan w:val="3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, коммуникативная, двигательная, </w:t>
            </w:r>
            <w:r w:rsidR="00301D0E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, </w:t>
            </w:r>
            <w:r w:rsidRPr="00654AB2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8188" w:type="dxa"/>
            <w:gridSpan w:val="5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информация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5245" w:type="dxa"/>
            <w:gridSpan w:val="3"/>
          </w:tcPr>
          <w:p w:rsidR="006314BC" w:rsidRPr="00E11DC3" w:rsidRDefault="00721921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клада</w:t>
            </w:r>
            <w:r w:rsidR="00D90A4B" w:rsidRPr="00E11D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5245" w:type="dxa"/>
            <w:gridSpan w:val="3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1D6">
              <w:rPr>
                <w:rFonts w:ascii="Times New Roman" w:hAnsi="Times New Roman" w:cs="Times New Roman"/>
                <w:sz w:val="28"/>
                <w:szCs w:val="28"/>
              </w:rPr>
              <w:t>1.Постановка</w:t>
            </w: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 целей и мотивации деятельности детей (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>конверт с картой</w:t>
            </w: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2.Активация деятельности в процессе занятия (</w:t>
            </w:r>
            <w:r w:rsidR="00654AB2">
              <w:rPr>
                <w:rFonts w:ascii="Times New Roman" w:hAnsi="Times New Roman" w:cs="Times New Roman"/>
                <w:sz w:val="28"/>
                <w:szCs w:val="28"/>
              </w:rPr>
              <w:t>передвижение от одной станции к другой, использование различных видов гимнастик</w:t>
            </w: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3.Организация практической деятельности (объяснение, помощь)</w:t>
            </w:r>
          </w:p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4.Поддержа</w:t>
            </w:r>
            <w:r w:rsidR="009A4F26">
              <w:rPr>
                <w:rFonts w:ascii="Times New Roman" w:hAnsi="Times New Roman" w:cs="Times New Roman"/>
                <w:sz w:val="28"/>
                <w:szCs w:val="28"/>
              </w:rPr>
              <w:t>ние интереса у детей (Фокус с водой и салфеткой, дыхате</w:t>
            </w:r>
            <w:r w:rsidR="00654AB2">
              <w:rPr>
                <w:rFonts w:ascii="Times New Roman" w:hAnsi="Times New Roman" w:cs="Times New Roman"/>
                <w:sz w:val="28"/>
                <w:szCs w:val="28"/>
              </w:rPr>
              <w:t>льная гимнастика, точечный массаж</w:t>
            </w:r>
            <w:r w:rsidR="009A4F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4AB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с элементами су-</w:t>
            </w:r>
            <w:proofErr w:type="spellStart"/>
            <w:r w:rsidR="00654AB2"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 w:rsidR="00654AB2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криотерапия, </w:t>
            </w:r>
            <w:r w:rsidR="009A4F26">
              <w:rPr>
                <w:rFonts w:ascii="Times New Roman" w:hAnsi="Times New Roman" w:cs="Times New Roman"/>
                <w:sz w:val="28"/>
                <w:szCs w:val="28"/>
              </w:rPr>
              <w:t>поисковая деятельность</w:t>
            </w: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5.Оценка и самооценка (поощрение, взаимопомощь детей, подведение итогов)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5245" w:type="dxa"/>
            <w:gridSpan w:val="3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1.Социально-коммуникативное развитие: социализация - желание </w:t>
            </w:r>
            <w:r w:rsidR="00D90A4B" w:rsidRPr="00E11DC3">
              <w:rPr>
                <w:rFonts w:ascii="Times New Roman" w:hAnsi="Times New Roman" w:cs="Times New Roman"/>
                <w:sz w:val="28"/>
                <w:szCs w:val="28"/>
              </w:rPr>
              <w:t>оказать помощь, говорить грамотно</w:t>
            </w: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ивычки здорового образа жизни.</w:t>
            </w:r>
          </w:p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  <w:r w:rsidR="00D97333">
              <w:rPr>
                <w:rFonts w:ascii="Times New Roman" w:hAnsi="Times New Roman" w:cs="Times New Roman"/>
                <w:sz w:val="28"/>
                <w:szCs w:val="28"/>
              </w:rPr>
              <w:t>– развитие свободного общения с</w:t>
            </w: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детьми; соблюдение элементарных правил поведения во время занятия.</w:t>
            </w:r>
          </w:p>
          <w:p w:rsidR="00391CF2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2.Познавательное развитие: расширить представление детей </w:t>
            </w:r>
            <w:r w:rsidR="00E23F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 xml:space="preserve"> сезонных изменениях в природе с приходом осени</w:t>
            </w:r>
            <w:r w:rsidR="00E23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 xml:space="preserve"> Дать представление о внешнем виде сосны. Дать представление о твердом состоянии воды.</w:t>
            </w:r>
          </w:p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3.Речевое развитие: учи</w:t>
            </w:r>
            <w:r w:rsidR="00391CF2" w:rsidRPr="00E11DC3">
              <w:rPr>
                <w:rFonts w:ascii="Times New Roman" w:hAnsi="Times New Roman" w:cs="Times New Roman"/>
                <w:sz w:val="28"/>
                <w:szCs w:val="28"/>
              </w:rPr>
              <w:t>ть словесному описанию п</w:t>
            </w:r>
            <w:r w:rsidR="00E23F66">
              <w:rPr>
                <w:rFonts w:ascii="Times New Roman" w:hAnsi="Times New Roman" w:cs="Times New Roman"/>
                <w:sz w:val="28"/>
                <w:szCs w:val="28"/>
              </w:rPr>
              <w:t>редмета, закрепить умение подбирать слово-признак  к слову-предмету</w:t>
            </w:r>
            <w:r w:rsidR="00391CF2" w:rsidRPr="00E11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Художест</w:t>
            </w:r>
            <w:r w:rsidR="00391CF2"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венно-эстетическое развитие: 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е  к музыке природы (шум ветра и леса), </w:t>
            </w:r>
          </w:p>
          <w:p w:rsidR="006314BC" w:rsidRPr="00E11DC3" w:rsidRDefault="006314BC" w:rsidP="00D54A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>5. Физическое р</w:t>
            </w:r>
            <w:r w:rsidR="00391CF2"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азвитие: 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ивычки ЗОЖ, </w:t>
            </w:r>
            <w:r w:rsidR="00391CF2" w:rsidRPr="00E11DC3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на протяже</w:t>
            </w:r>
            <w:r w:rsidR="00E23F66">
              <w:rPr>
                <w:rFonts w:ascii="Times New Roman" w:hAnsi="Times New Roman" w:cs="Times New Roman"/>
                <w:sz w:val="28"/>
                <w:szCs w:val="28"/>
              </w:rPr>
              <w:t>нии занятия, дыхательная гимнастика</w:t>
            </w:r>
            <w:r w:rsidR="00D54AC5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самомассаж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>а, точечный массаж, орошение</w:t>
            </w:r>
            <w:r w:rsidR="00D54AC5">
              <w:rPr>
                <w:rFonts w:ascii="Times New Roman" w:hAnsi="Times New Roman" w:cs="Times New Roman"/>
                <w:sz w:val="28"/>
                <w:szCs w:val="28"/>
              </w:rPr>
              <w:t xml:space="preserve"> водой</w:t>
            </w:r>
            <w:r w:rsidR="00D042CF">
              <w:rPr>
                <w:rFonts w:ascii="Times New Roman" w:hAnsi="Times New Roman" w:cs="Times New Roman"/>
                <w:sz w:val="28"/>
                <w:szCs w:val="28"/>
              </w:rPr>
              <w:t>, ходьба по дорожке по профилактике плоскостопия, по канату, прыжки на координационной лестнице; зрительная гимнастика; криотерапия.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5245" w:type="dxa"/>
            <w:gridSpan w:val="3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Группа общеразвивающей </w:t>
            </w:r>
            <w:r w:rsidR="00721921">
              <w:rPr>
                <w:rFonts w:ascii="Times New Roman" w:hAnsi="Times New Roman" w:cs="Times New Roman"/>
                <w:sz w:val="28"/>
                <w:szCs w:val="28"/>
              </w:rPr>
              <w:t>направленности для детей 4-5</w:t>
            </w:r>
            <w:r w:rsidR="00D90A4B"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245" w:type="dxa"/>
            <w:gridSpan w:val="3"/>
          </w:tcPr>
          <w:p w:rsidR="006314BC" w:rsidRPr="00E11DC3" w:rsidRDefault="00721921" w:rsidP="00D90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здоровье как главной ценности  жизни человека.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6.1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5245" w:type="dxa"/>
            <w:gridSpan w:val="3"/>
          </w:tcPr>
          <w:p w:rsidR="00721921" w:rsidRPr="00301D0E" w:rsidRDefault="00721921" w:rsidP="0072192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9"/>
                <w:rFonts w:ascii="Calibri" w:hAnsi="Calibri"/>
                <w:color w:val="000000"/>
                <w:sz w:val="32"/>
                <w:szCs w:val="32"/>
              </w:rPr>
              <w:t xml:space="preserve">-  </w:t>
            </w:r>
            <w:r w:rsidRPr="00301D0E">
              <w:rPr>
                <w:rStyle w:val="c9"/>
                <w:color w:val="000000"/>
                <w:sz w:val="28"/>
                <w:szCs w:val="28"/>
              </w:rPr>
              <w:t>формировать у детей осознанное отношение к сохранению и укреплению своего здоровья, формировать желание заботиться о своем здоровье, избегать привычек, приносящих вред здоровью;</w:t>
            </w:r>
          </w:p>
          <w:p w:rsidR="006314BC" w:rsidRPr="00301D0E" w:rsidRDefault="00301D0E" w:rsidP="0072192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01D0E">
              <w:rPr>
                <w:rStyle w:val="c9"/>
                <w:sz w:val="28"/>
                <w:szCs w:val="28"/>
              </w:rPr>
              <w:t>- закрепить знание сезонных изменений в природе (деревья сбрасывают листву, водоемы покрываются льдом, дует холодный ветер;</w:t>
            </w:r>
          </w:p>
          <w:p w:rsidR="00301D0E" w:rsidRPr="00301D0E" w:rsidRDefault="00301D0E" w:rsidP="0072192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sz w:val="28"/>
                <w:szCs w:val="28"/>
              </w:rPr>
            </w:pPr>
            <w:r w:rsidRPr="00301D0E">
              <w:rPr>
                <w:rStyle w:val="c9"/>
                <w:sz w:val="28"/>
                <w:szCs w:val="28"/>
              </w:rPr>
              <w:t>- дать представление о внешнем виде сосны и объяснить, чем отличается от других деревьев;</w:t>
            </w:r>
          </w:p>
          <w:p w:rsidR="00301D0E" w:rsidRPr="00721921" w:rsidRDefault="00301D0E" w:rsidP="0072192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1D0E">
              <w:rPr>
                <w:rStyle w:val="c9"/>
                <w:sz w:val="28"/>
                <w:szCs w:val="28"/>
              </w:rPr>
              <w:t>- дать представление о твердом состоянии воды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437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6.2</w:t>
            </w:r>
          </w:p>
        </w:tc>
        <w:tc>
          <w:tcPr>
            <w:tcW w:w="2287" w:type="dxa"/>
          </w:tcPr>
          <w:p w:rsidR="006314BC" w:rsidRPr="00E11DC3" w:rsidRDefault="006314BC" w:rsidP="004373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721921" w:rsidRPr="00301D0E" w:rsidRDefault="00706087" w:rsidP="0072192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9"/>
                <w:color w:val="000000"/>
                <w:sz w:val="28"/>
                <w:szCs w:val="28"/>
              </w:rPr>
            </w:pPr>
            <w:hyperlink r:id="rId7" w:history="1">
              <w:r w:rsidR="00721921" w:rsidRPr="00301D0E">
                <w:rPr>
                  <w:rStyle w:val="a6"/>
                  <w:color w:val="auto"/>
                  <w:sz w:val="28"/>
                  <w:szCs w:val="28"/>
                  <w:u w:val="none"/>
                </w:rPr>
                <w:t>- развивать внимание</w:t>
              </w:r>
            </w:hyperlink>
            <w:r w:rsidR="00721921" w:rsidRPr="00301D0E">
              <w:rPr>
                <w:rStyle w:val="c9"/>
                <w:color w:val="000000"/>
                <w:sz w:val="28"/>
                <w:szCs w:val="28"/>
              </w:rPr>
              <w:t xml:space="preserve">, мышление, воображение, связную речь; </w:t>
            </w:r>
          </w:p>
          <w:p w:rsidR="00721921" w:rsidRPr="00301D0E" w:rsidRDefault="00721921" w:rsidP="0072192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01D0E">
              <w:rPr>
                <w:rStyle w:val="c9"/>
                <w:color w:val="000000"/>
                <w:sz w:val="28"/>
                <w:szCs w:val="28"/>
              </w:rPr>
              <w:t>- активизировать и расширять словарный запас;</w:t>
            </w:r>
          </w:p>
          <w:p w:rsidR="006314BC" w:rsidRPr="00721921" w:rsidRDefault="00721921" w:rsidP="00721921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1D0E">
              <w:rPr>
                <w:rStyle w:val="c9"/>
                <w:color w:val="000000"/>
                <w:sz w:val="28"/>
                <w:szCs w:val="28"/>
              </w:rPr>
              <w:t>- развивать двигательную активность.</w:t>
            </w:r>
          </w:p>
        </w:tc>
        <w:tc>
          <w:tcPr>
            <w:tcW w:w="1383" w:type="dxa"/>
          </w:tcPr>
          <w:p w:rsidR="006314BC" w:rsidRPr="00E11DC3" w:rsidRDefault="006314BC" w:rsidP="004373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6.3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6314BC" w:rsidRPr="00301D0E" w:rsidRDefault="00721921" w:rsidP="00734610">
            <w:pPr>
              <w:jc w:val="both"/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01D0E"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взаимопомощь, дружелюбие, уважение друг к другу;</w:t>
            </w:r>
          </w:p>
          <w:p w:rsidR="00721921" w:rsidRPr="00E11DC3" w:rsidRDefault="00721921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01D0E"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ывать желание бережно </w:t>
            </w:r>
            <w:proofErr w:type="spellStart"/>
            <w:proofErr w:type="gramStart"/>
            <w:r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отн</w:t>
            </w:r>
            <w:proofErr w:type="spellEnd"/>
            <w:r w:rsidR="00654AB2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оситься</w:t>
            </w:r>
            <w:proofErr w:type="spellEnd"/>
            <w:proofErr w:type="gramEnd"/>
            <w:r w:rsidRP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своему здоровью</w:t>
            </w:r>
            <w:r w:rsidR="00301D0E">
              <w:rPr>
                <w:rStyle w:val="c9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5245" w:type="dxa"/>
            <w:gridSpan w:val="3"/>
          </w:tcPr>
          <w:p w:rsidR="0043733D" w:rsidRPr="00E11DC3" w:rsidRDefault="00654AB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4BC" w:rsidRPr="00E11DC3">
              <w:rPr>
                <w:rFonts w:ascii="Times New Roman" w:hAnsi="Times New Roman" w:cs="Times New Roman"/>
                <w:sz w:val="28"/>
                <w:szCs w:val="28"/>
              </w:rPr>
              <w:t xml:space="preserve">Дети проявляют эмоциональную отзывчивость, любознательность, интерес к </w:t>
            </w:r>
            <w:r w:rsidR="00BD6FBA" w:rsidRPr="00E11DC3">
              <w:rPr>
                <w:rFonts w:ascii="Times New Roman" w:hAnsi="Times New Roman" w:cs="Times New Roman"/>
                <w:sz w:val="28"/>
                <w:szCs w:val="28"/>
              </w:rPr>
              <w:t>заданиям</w:t>
            </w:r>
            <w:r w:rsidR="0043733D" w:rsidRPr="00E11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14BC" w:rsidRPr="00E11DC3" w:rsidRDefault="00654AB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4BC" w:rsidRPr="00E11DC3">
              <w:rPr>
                <w:rFonts w:ascii="Times New Roman" w:hAnsi="Times New Roman" w:cs="Times New Roman"/>
                <w:sz w:val="28"/>
                <w:szCs w:val="28"/>
              </w:rPr>
              <w:t>Развита речевая активность, мышление, воображение</w:t>
            </w:r>
          </w:p>
          <w:p w:rsidR="006314BC" w:rsidRPr="00E11DC3" w:rsidRDefault="00654AB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4BC" w:rsidRPr="00E11DC3">
              <w:rPr>
                <w:rFonts w:ascii="Times New Roman" w:hAnsi="Times New Roman" w:cs="Times New Roman"/>
                <w:sz w:val="28"/>
                <w:szCs w:val="28"/>
              </w:rPr>
              <w:t>Обучающиеся активно участвуют во всех видах деятельности совместно с педагогом.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5245" w:type="dxa"/>
            <w:gridSpan w:val="3"/>
          </w:tcPr>
          <w:p w:rsidR="00E23F66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1BE" w:rsidRPr="00654AB2">
              <w:rPr>
                <w:rFonts w:ascii="Times New Roman" w:hAnsi="Times New Roman" w:cs="Times New Roman"/>
                <w:sz w:val="28"/>
                <w:szCs w:val="28"/>
              </w:rPr>
              <w:t>Конверт с картой.</w:t>
            </w:r>
          </w:p>
          <w:p w:rsidR="005151BE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Рюкзак, в котором короб</w:t>
            </w:r>
            <w:r w:rsidR="005151BE" w:rsidRPr="00654AB2">
              <w:rPr>
                <w:rFonts w:ascii="Times New Roman" w:hAnsi="Times New Roman" w:cs="Times New Roman"/>
                <w:sz w:val="28"/>
                <w:szCs w:val="28"/>
              </w:rPr>
              <w:t xml:space="preserve">ка для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шишек, пустой контейнер, бутыл</w:t>
            </w:r>
            <w:r w:rsidR="005151BE" w:rsidRPr="00654AB2">
              <w:rPr>
                <w:rFonts w:ascii="Times New Roman" w:hAnsi="Times New Roman" w:cs="Times New Roman"/>
                <w:sz w:val="28"/>
                <w:szCs w:val="28"/>
              </w:rPr>
              <w:t>ки с горячей водой.</w:t>
            </w:r>
          </w:p>
          <w:p w:rsidR="005151BE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1BE" w:rsidRPr="00654AB2">
              <w:rPr>
                <w:rFonts w:ascii="Times New Roman" w:hAnsi="Times New Roman" w:cs="Times New Roman"/>
                <w:sz w:val="28"/>
                <w:szCs w:val="28"/>
              </w:rPr>
              <w:t>Дорожка для профилактики плоскостопия, координационная лестница со следами, канат.</w:t>
            </w:r>
          </w:p>
          <w:p w:rsidR="005151BE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1BE" w:rsidRPr="00654AB2">
              <w:rPr>
                <w:rFonts w:ascii="Times New Roman" w:hAnsi="Times New Roman" w:cs="Times New Roman"/>
                <w:sz w:val="28"/>
                <w:szCs w:val="28"/>
              </w:rPr>
              <w:t>Деревья без листьев, живая сосна в горшочке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51BE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1BE" w:rsidRPr="00654AB2">
              <w:rPr>
                <w:rFonts w:ascii="Times New Roman" w:hAnsi="Times New Roman" w:cs="Times New Roman"/>
                <w:sz w:val="28"/>
                <w:szCs w:val="28"/>
              </w:rPr>
              <w:t>Шишки по количеству детей.</w:t>
            </w:r>
          </w:p>
          <w:p w:rsidR="00D54AC5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Макет о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атмане (2 дерева, 3 грядки;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с изображением груш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блока, моркови,  перца,  лука;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пулевизатор</w:t>
            </w:r>
            <w:proofErr w:type="spellEnd"/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 xml:space="preserve"> с водой)</w:t>
            </w:r>
            <w:proofErr w:type="gramEnd"/>
          </w:p>
          <w:p w:rsidR="00D54AC5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Ткань синего цвета для имитации реки, лед.</w:t>
            </w:r>
          </w:p>
          <w:p w:rsidR="00D54AC5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Картинка синицы на палочке.</w:t>
            </w:r>
          </w:p>
          <w:p w:rsidR="00D54AC5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>Ткань для имитации камня, контейнер среднего размера с крупой, зеркала по количеству детей.</w:t>
            </w:r>
          </w:p>
          <w:p w:rsidR="00D54AC5" w:rsidRPr="00654AB2" w:rsidRDefault="00654AB2" w:rsidP="00654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54AC5" w:rsidRPr="00654AB2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 «Правила ЗОЖ»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87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5245" w:type="dxa"/>
            <w:gridSpan w:val="3"/>
          </w:tcPr>
          <w:p w:rsidR="00F42558" w:rsidRDefault="00D54AC5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риметы осени»</w:t>
            </w:r>
          </w:p>
          <w:p w:rsidR="00D54AC5" w:rsidRDefault="00D54AC5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с использованием 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«Шел ежик по дорожке»</w:t>
            </w:r>
          </w:p>
          <w:p w:rsidR="00D54AC5" w:rsidRPr="00E11DC3" w:rsidRDefault="00D54AC5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итамины на нашем столе»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8188" w:type="dxa"/>
            <w:gridSpan w:val="5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Конспект занятия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E11DC3" w:rsidTr="00220086">
        <w:tc>
          <w:tcPr>
            <w:tcW w:w="656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532" w:type="dxa"/>
            <w:gridSpan w:val="4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3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383" w:type="dxa"/>
          </w:tcPr>
          <w:p w:rsidR="006314BC" w:rsidRPr="00E11DC3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76417E" w:rsidTr="00706087">
        <w:tc>
          <w:tcPr>
            <w:tcW w:w="656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2429" w:type="dxa"/>
            <w:gridSpan w:val="2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5103" w:type="dxa"/>
            <w:gridSpan w:val="2"/>
          </w:tcPr>
          <w:p w:rsidR="00241B3B" w:rsidRDefault="00241B3B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Воспитатель обращает внимание на блестящую брошку, которую поднимает с пола.</w:t>
            </w:r>
          </w:p>
          <w:p w:rsidR="00241B3B" w:rsidRDefault="00241B3B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- Ребята, посмотрите, что это я нашла? (ответы детей)</w:t>
            </w:r>
          </w:p>
          <w:p w:rsidR="005D5FE6" w:rsidRPr="0076417E" w:rsidRDefault="005D5FE6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Когда я была маленькой, всегда мечтала отправиться на поиски клада. </w:t>
            </w:r>
          </w:p>
          <w:p w:rsidR="005D5FE6" w:rsidRPr="0076417E" w:rsidRDefault="005D5FE6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- А вы знаете, что такое клад? (ответы детей) </w:t>
            </w:r>
          </w:p>
          <w:p w:rsidR="00F14F59" w:rsidRPr="0076417E" w:rsidRDefault="005D5FE6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Все верно, ребята - это сокровища, золото, драгоценности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, которые прятали в земле в сундуках!</w:t>
            </w:r>
          </w:p>
        </w:tc>
        <w:tc>
          <w:tcPr>
            <w:tcW w:w="1383" w:type="dxa"/>
          </w:tcPr>
          <w:p w:rsidR="006314BC" w:rsidRPr="0076417E" w:rsidRDefault="00F25675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  <w:tr w:rsidR="006314BC" w:rsidRPr="0076417E" w:rsidTr="00706087">
        <w:tc>
          <w:tcPr>
            <w:tcW w:w="656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2429" w:type="dxa"/>
            <w:gridSpan w:val="2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установка (с помощью педагога дети формулируют цель своей </w:t>
            </w: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 или принимают цель педагога)</w:t>
            </w:r>
          </w:p>
        </w:tc>
        <w:tc>
          <w:tcPr>
            <w:tcW w:w="5103" w:type="dxa"/>
            <w:gridSpan w:val="2"/>
          </w:tcPr>
          <w:p w:rsidR="00AE6360" w:rsidRPr="0076417E" w:rsidRDefault="00AE6360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т вчера, когда я перебирала старые вещи, случайно наткнулась на книгу дедушки, а в ней нашла 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конверт с непонятным листком</w:t>
            </w: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Как вы думаете, что это? </w:t>
            </w:r>
            <w:r w:rsidRPr="00567585">
              <w:rPr>
                <w:rStyle w:val="c8"/>
                <w:i/>
                <w:color w:val="000000"/>
                <w:sz w:val="28"/>
                <w:szCs w:val="28"/>
                <w:shd w:val="clear" w:color="auto" w:fill="FFFFFF"/>
              </w:rPr>
              <w:t xml:space="preserve">(Воспитатель достает карту из конверта, показывает ее детям, </w:t>
            </w:r>
            <w:r w:rsidRPr="00567585">
              <w:rPr>
                <w:rStyle w:val="c8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ребята сообщают, что это карта)</w:t>
            </w:r>
          </w:p>
          <w:p w:rsidR="00241B3B" w:rsidRDefault="007D3E57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E6360"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Ребята, а вдруг это карта сокровищ! Ведь мой дед был великим путешестве</w:t>
            </w:r>
            <w:r w:rsidR="006C293F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нником!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 А кто такой путешественник? (ответы детей)</w:t>
            </w:r>
          </w:p>
          <w:p w:rsidR="00AE6360" w:rsidRPr="0076417E" w:rsidRDefault="006C293F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 Карта может привести </w:t>
            </w:r>
            <w:r w:rsidR="00AE6360"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 к кладу!</w:t>
            </w: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55254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Как вы думаете, что находится в нем? (ответы детей)</w:t>
            </w:r>
          </w:p>
          <w:p w:rsidR="00E46987" w:rsidRPr="0076417E" w:rsidRDefault="00AE6360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- Неужели моя детская мечта сбудется?!! (ответы детей)</w:t>
            </w:r>
          </w:p>
        </w:tc>
        <w:tc>
          <w:tcPr>
            <w:tcW w:w="1383" w:type="dxa"/>
          </w:tcPr>
          <w:p w:rsidR="006314BC" w:rsidRPr="0076417E" w:rsidRDefault="00F25675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</w:t>
            </w:r>
          </w:p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76417E" w:rsidTr="00706087">
        <w:tc>
          <w:tcPr>
            <w:tcW w:w="656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2429" w:type="dxa"/>
            <w:gridSpan w:val="2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Мотивирование к деятельности детей.</w:t>
            </w:r>
          </w:p>
        </w:tc>
        <w:tc>
          <w:tcPr>
            <w:tcW w:w="5103" w:type="dxa"/>
            <w:gridSpan w:val="2"/>
          </w:tcPr>
          <w:p w:rsidR="00AE6360" w:rsidRPr="0076417E" w:rsidRDefault="00132EB8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41B3B"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Решено</w:t>
            </w:r>
            <w:r w:rsidR="00776BD2" w:rsidRPr="006C293F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 Немедленно отправляюсь на поиски клада! А вы не желаете составить мне компанию? </w:t>
            </w:r>
            <w:r w:rsidR="00155254">
              <w:rPr>
                <w:rStyle w:val="c8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76BD2" w:rsidRPr="00776BD2">
              <w:rPr>
                <w:rStyle w:val="c8"/>
                <w:i/>
                <w:color w:val="000000"/>
                <w:sz w:val="28"/>
                <w:szCs w:val="28"/>
                <w:shd w:val="clear" w:color="auto" w:fill="FFFFFF"/>
              </w:rPr>
              <w:t>(дети предлагают свою помощь</w:t>
            </w:r>
            <w:r w:rsidR="00AE6360" w:rsidRPr="00776BD2">
              <w:rPr>
                <w:rStyle w:val="c8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A538FC" w:rsidRDefault="00A538FC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Вот только путь будет непростым, возможно нас ожидают трудности. Сможем мы с ними справиться? (ответы детей)</w:t>
            </w:r>
          </w:p>
          <w:p w:rsidR="00241B3B" w:rsidRDefault="00241B3B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Ребята, как вы думаете, что самое главное в путешествии? (ответы детей)</w:t>
            </w:r>
          </w:p>
          <w:p w:rsidR="00301D0E" w:rsidRDefault="00301D0E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Главное в путешествии – не отставать и не отделяться от 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других, </w:t>
            </w: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 е</w:t>
            </w:r>
            <w:r w:rsidR="00241B3B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ще слушать внимательно взрослых, не трогать руками незнакомые предметы.</w:t>
            </w:r>
          </w:p>
          <w:p w:rsidR="00487D0C" w:rsidRDefault="00487D0C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</w:p>
          <w:p w:rsidR="00241B3B" w:rsidRPr="00241B3B" w:rsidRDefault="00241B3B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87D0C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Нам нужно взять вещи, необходимые для путешествия. </w:t>
            </w: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Анна Геннадьевна, а у нас нет случайно в детском саду рюкзака для путешествий? </w:t>
            </w:r>
            <w:r w:rsidRPr="00241B3B">
              <w:rPr>
                <w:rStyle w:val="c8"/>
                <w:i/>
                <w:color w:val="000000"/>
                <w:sz w:val="28"/>
                <w:szCs w:val="28"/>
                <w:shd w:val="clear" w:color="auto" w:fill="FFFFFF"/>
              </w:rPr>
              <w:t>(берут рюкзак)</w:t>
            </w:r>
          </w:p>
          <w:p w:rsidR="006314BC" w:rsidRPr="0076417E" w:rsidRDefault="0076417E" w:rsidP="0076417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Рассматривают карту, определяют направление: </w:t>
            </w:r>
          </w:p>
          <w:p w:rsidR="0076417E" w:rsidRPr="0076417E" w:rsidRDefault="0076417E" w:rsidP="0076417E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sz w:val="28"/>
                <w:szCs w:val="28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Лес (деревья)</w:t>
            </w:r>
          </w:p>
          <w:p w:rsidR="0076417E" w:rsidRDefault="00D57BEF" w:rsidP="0076417E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род</w:t>
            </w:r>
          </w:p>
          <w:p w:rsidR="00AB12A8" w:rsidRDefault="0025148B" w:rsidP="0076417E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</w:t>
            </w:r>
          </w:p>
          <w:p w:rsidR="007D3E57" w:rsidRPr="00241B3B" w:rsidRDefault="007D3E57" w:rsidP="0076417E">
            <w:pPr>
              <w:pStyle w:val="c2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ь</w:t>
            </w:r>
            <w:r w:rsidR="00F42BDD">
              <w:rPr>
                <w:sz w:val="28"/>
                <w:szCs w:val="28"/>
              </w:rPr>
              <w:t xml:space="preserve"> </w:t>
            </w:r>
            <w:r w:rsidR="00F42BDD" w:rsidRPr="00F42BDD">
              <w:rPr>
                <w:i/>
                <w:sz w:val="28"/>
                <w:szCs w:val="28"/>
              </w:rPr>
              <w:t>(под ним и находится клад)</w:t>
            </w:r>
          </w:p>
          <w:p w:rsidR="00241B3B" w:rsidRPr="0076417E" w:rsidRDefault="00241B3B" w:rsidP="00241B3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, куда мы с вами сейчас отправимся? (в лес, т.к. на карте это первая станция)</w:t>
            </w:r>
          </w:p>
        </w:tc>
        <w:tc>
          <w:tcPr>
            <w:tcW w:w="1383" w:type="dxa"/>
          </w:tcPr>
          <w:p w:rsidR="006314BC" w:rsidRPr="0076417E" w:rsidRDefault="00F25675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6314BC" w:rsidRPr="0076417E" w:rsidTr="00706087">
        <w:tc>
          <w:tcPr>
            <w:tcW w:w="656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2429" w:type="dxa"/>
            <w:gridSpan w:val="2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proofErr w:type="gramStart"/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проблемной ситуации</w:t>
            </w:r>
            <w:proofErr w:type="gramEnd"/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AE6360" w:rsidRPr="0076417E" w:rsidRDefault="00AE6360" w:rsidP="00AE636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- А как быстро преодолеть большое расстояни</w:t>
            </w:r>
            <w:r w:rsidR="0076417E"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е и оказаться в лесу</w:t>
            </w: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? (самолет, поезд, велосипед, машина…)</w:t>
            </w:r>
          </w:p>
          <w:p w:rsidR="00AE6360" w:rsidRPr="0076417E" w:rsidRDefault="00AE6360" w:rsidP="0076417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Ребята, а помните, мы путешествовали с вами уже по сказочной стране, и помогли нам волшебные сапожки? Может и сейчас нам воспользоваться </w:t>
            </w: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lastRenderedPageBreak/>
              <w:t>ими?</w:t>
            </w:r>
          </w:p>
        </w:tc>
        <w:tc>
          <w:tcPr>
            <w:tcW w:w="1383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76417E" w:rsidTr="00706087">
        <w:tc>
          <w:tcPr>
            <w:tcW w:w="656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429" w:type="dxa"/>
            <w:gridSpan w:val="2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5103" w:type="dxa"/>
            <w:gridSpan w:val="2"/>
          </w:tcPr>
          <w:p w:rsidR="00A538FC" w:rsidRPr="0076417E" w:rsidRDefault="005D5FE6" w:rsidP="00A538F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17E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538FC" w:rsidRPr="007641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38FC" w:rsidRPr="0076417E">
              <w:rPr>
                <w:rFonts w:ascii="Times New Roman" w:hAnsi="Times New Roman" w:cs="Times New Roman"/>
                <w:i/>
                <w:sz w:val="28"/>
                <w:szCs w:val="28"/>
              </w:rPr>
              <w:t>делают вид, что надевают невидимые сапоги, отправляются в путь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2332"/>
            </w:tblGrid>
            <w:tr w:rsidR="00A538FC" w:rsidRPr="0076417E" w:rsidTr="00140804">
              <w:tc>
                <w:tcPr>
                  <w:tcW w:w="2332" w:type="dxa"/>
                </w:tcPr>
                <w:p w:rsidR="00A538FC" w:rsidRPr="0076417E" w:rsidRDefault="00A538FC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ы идем, мы идем, </w:t>
                  </w:r>
                </w:p>
                <w:p w:rsidR="00A538FC" w:rsidRPr="0076417E" w:rsidRDefault="00A538FC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нимая ножки,</w:t>
                  </w:r>
                  <w:r w:rsidRPr="00AE63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 у нас на ногах</w:t>
                  </w:r>
                </w:p>
                <w:p w:rsidR="00A538FC" w:rsidRPr="0076417E" w:rsidRDefault="00A538FC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лшебные сапожки.</w:t>
                  </w:r>
                  <w:r w:rsidRPr="00AE63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ысоко, высоко</w:t>
                  </w:r>
                </w:p>
                <w:p w:rsidR="00A538FC" w:rsidRPr="00AE6360" w:rsidRDefault="00A538FC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нимаем ножки,</w:t>
                  </w:r>
                </w:p>
                <w:p w:rsidR="00A538FC" w:rsidRPr="0076417E" w:rsidRDefault="00A538FC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 у нас на ногах</w:t>
                  </w:r>
                </w:p>
                <w:p w:rsidR="00A538FC" w:rsidRPr="0076417E" w:rsidRDefault="00A538FC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олшебные сапожки.</w:t>
                  </w:r>
                </w:p>
                <w:p w:rsidR="00A538FC" w:rsidRPr="0076417E" w:rsidRDefault="00A538FC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й, </w:t>
                  </w:r>
                  <w:proofErr w:type="gramStart"/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й</w:t>
                  </w:r>
                  <w:proofErr w:type="gramEnd"/>
                  <w:r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ой? Впереди </w:t>
                  </w:r>
                </w:p>
                <w:p w:rsidR="00A538FC" w:rsidRPr="0076417E" w:rsidRDefault="00567585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ужа-</w:t>
                  </w:r>
                  <w:r w:rsidR="00A538FC"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то какая!  </w:t>
                  </w:r>
                </w:p>
                <w:p w:rsidR="00A538FC" w:rsidRPr="00AE6360" w:rsidRDefault="00567585" w:rsidP="00140804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A538FC"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й, </w:t>
                  </w:r>
                  <w:proofErr w:type="gramStart"/>
                  <w:r w:rsidR="00A538FC"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й</w:t>
                  </w:r>
                  <w:proofErr w:type="gramEnd"/>
                  <w:r w:rsidR="00A538FC"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ой, впереди</w:t>
                  </w:r>
                  <w:r w:rsidR="00A538FC" w:rsidRPr="00AE63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A538FC" w:rsidRPr="0076417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ужа-то большая!</w:t>
                  </w:r>
                </w:p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332" w:type="dxa"/>
                </w:tcPr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641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одьба с высоким подниманием колен по дорожке для профилактики плоскостопия</w:t>
                  </w:r>
                </w:p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A538FC" w:rsidRPr="0076417E" w:rsidRDefault="00A538FC" w:rsidP="00140804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641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ерепрыгивание из обруча в обруч</w:t>
                  </w:r>
                </w:p>
              </w:tc>
            </w:tr>
          </w:tbl>
          <w:p w:rsidR="00F42BDD" w:rsidRDefault="00F42BDD" w:rsidP="00D57BE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57BEF" w:rsidRPr="00D57BEF" w:rsidRDefault="00D57BEF" w:rsidP="00D57BE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57BEF">
              <w:rPr>
                <w:rStyle w:val="c8"/>
                <w:b/>
                <w:color w:val="000000"/>
                <w:sz w:val="28"/>
                <w:szCs w:val="28"/>
                <w:shd w:val="clear" w:color="auto" w:fill="FFFFFF"/>
              </w:rPr>
              <w:t>Станция «Лес»</w:t>
            </w:r>
          </w:p>
          <w:p w:rsidR="005D5FE6" w:rsidRPr="0076417E" w:rsidRDefault="00487D0C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- Ребята, вот мы и в лесу</w:t>
            </w:r>
            <w:r w:rsidR="00A538FC"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? Ветер шумит, деревья кругом! (в лесу)</w:t>
            </w:r>
          </w:p>
          <w:p w:rsidR="00A538FC" w:rsidRPr="0076417E" w:rsidRDefault="00A538FC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-А почему деревья голые стоят? (ответы детей)</w:t>
            </w:r>
          </w:p>
          <w:p w:rsidR="00F045A4" w:rsidRDefault="00487D0C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>Верно,</w:t>
            </w:r>
            <w:r w:rsidR="00A538FC"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 сейчас осень, деревья сбрасывают свою листву. </w:t>
            </w:r>
          </w:p>
          <w:p w:rsidR="00A538FC" w:rsidRDefault="0076417E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A538FC" w:rsidRPr="0076417E">
              <w:rPr>
                <w:rStyle w:val="c8"/>
                <w:color w:val="000000"/>
                <w:sz w:val="28"/>
                <w:szCs w:val="28"/>
                <w:shd w:val="clear" w:color="auto" w:fill="FFFFFF"/>
              </w:rPr>
              <w:t xml:space="preserve">А вы знаете, почему это происходит? </w:t>
            </w:r>
            <w:r w:rsidR="00A538FC" w:rsidRPr="0076417E">
              <w:rPr>
                <w:rStyle w:val="c8"/>
                <w:b/>
                <w:color w:val="000000"/>
                <w:sz w:val="28"/>
                <w:szCs w:val="28"/>
                <w:shd w:val="clear" w:color="auto" w:fill="FFFFFF"/>
              </w:rPr>
              <w:t>(Деревья готовятся к зиме, если они не сбросят листву, то снег и наледь в зимнюю непогоду может переломать все веточки, дерево засохнет)</w:t>
            </w:r>
          </w:p>
          <w:p w:rsidR="00F045A4" w:rsidRPr="00F045A4" w:rsidRDefault="006C293F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Игровая ситуация с элементами самомассажа «Погреемся»</w:t>
            </w:r>
          </w:p>
          <w:p w:rsidR="00487D0C" w:rsidRDefault="00A5033D" w:rsidP="00F045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- </w:t>
            </w:r>
            <w:r w:rsidRPr="00A5033D">
              <w:rPr>
                <w:rStyle w:val="c0"/>
                <w:color w:val="000000"/>
                <w:sz w:val="28"/>
                <w:szCs w:val="28"/>
              </w:rPr>
              <w:t>Что</w:t>
            </w:r>
            <w:r w:rsidR="00567585">
              <w:rPr>
                <w:rStyle w:val="c0"/>
                <w:color w:val="000000"/>
                <w:sz w:val="28"/>
                <w:szCs w:val="28"/>
              </w:rPr>
              <w:t>-то</w:t>
            </w:r>
            <w:r w:rsidRPr="00A5033D">
              <w:rPr>
                <w:rStyle w:val="c0"/>
                <w:color w:val="000000"/>
                <w:sz w:val="28"/>
                <w:szCs w:val="28"/>
              </w:rPr>
              <w:t xml:space="preserve"> тут прохладно!</w:t>
            </w:r>
            <w:r w:rsidR="00301D0E">
              <w:rPr>
                <w:rStyle w:val="c0"/>
                <w:color w:val="000000"/>
                <w:sz w:val="28"/>
                <w:szCs w:val="28"/>
              </w:rPr>
              <w:t xml:space="preserve"> Но это не страшно!</w:t>
            </w:r>
            <w:r w:rsidRPr="00A5033D">
              <w:rPr>
                <w:rStyle w:val="c0"/>
                <w:color w:val="000000"/>
                <w:sz w:val="28"/>
                <w:szCs w:val="28"/>
              </w:rPr>
              <w:t xml:space="preserve"> Давайте погреемся! </w:t>
            </w:r>
            <w:r w:rsidRPr="00301D0E">
              <w:rPr>
                <w:rStyle w:val="c0"/>
                <w:i/>
                <w:color w:val="000000"/>
                <w:sz w:val="28"/>
                <w:szCs w:val="28"/>
              </w:rPr>
              <w:t>(растирание ладоней, поочередное прикладывание их к разным частям тела)</w:t>
            </w:r>
          </w:p>
          <w:p w:rsidR="00F045A4" w:rsidRDefault="00487D0C" w:rsidP="00F045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А знаете ли вы, что человеку тоже необходим</w:t>
            </w:r>
            <w:r w:rsidR="00372791">
              <w:rPr>
                <w:rStyle w:val="c0"/>
                <w:color w:val="000000"/>
                <w:sz w:val="28"/>
                <w:szCs w:val="28"/>
              </w:rPr>
              <w:t>о готовить свой организм к холодам</w:t>
            </w:r>
            <w:r w:rsidRPr="00487D0C">
              <w:rPr>
                <w:rStyle w:val="c0"/>
                <w:color w:val="000000"/>
                <w:sz w:val="28"/>
                <w:szCs w:val="28"/>
              </w:rPr>
              <w:t>?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В осеннюю непогоду можно легко подхватить простуду, что нужно </w:t>
            </w:r>
            <w:r>
              <w:rPr>
                <w:rStyle w:val="c0"/>
                <w:color w:val="000000"/>
                <w:sz w:val="28"/>
                <w:szCs w:val="28"/>
              </w:rPr>
              <w:lastRenderedPageBreak/>
              <w:t>делать, чтобы не заболеть?</w:t>
            </w:r>
            <w:r w:rsidR="00F045A4" w:rsidRPr="0076417E">
              <w:rPr>
                <w:rStyle w:val="c0"/>
                <w:b/>
                <w:color w:val="000000"/>
                <w:sz w:val="28"/>
                <w:szCs w:val="28"/>
              </w:rPr>
              <w:t xml:space="preserve"> </w:t>
            </w:r>
            <w:r w:rsidRPr="00487D0C">
              <w:rPr>
                <w:rStyle w:val="c0"/>
                <w:color w:val="000000"/>
                <w:sz w:val="28"/>
                <w:szCs w:val="28"/>
              </w:rPr>
              <w:t>(ответы детей)</w:t>
            </w:r>
          </w:p>
          <w:p w:rsidR="00372791" w:rsidRDefault="00372791" w:rsidP="00F045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Каждое утро в детском саду мы делаем точечный массаж, а сегодня отправились в путешествие и совершенно о нем забыли</w:t>
            </w:r>
            <w:proofErr w:type="gramStart"/>
            <w:r>
              <w:rPr>
                <w:rStyle w:val="c0"/>
                <w:color w:val="000000"/>
                <w:sz w:val="28"/>
                <w:szCs w:val="28"/>
              </w:rPr>
              <w:t>… А</w:t>
            </w:r>
            <w:proofErr w:type="gramEnd"/>
            <w:r>
              <w:rPr>
                <w:rStyle w:val="c0"/>
                <w:color w:val="000000"/>
                <w:sz w:val="28"/>
                <w:szCs w:val="28"/>
              </w:rPr>
              <w:t xml:space="preserve"> почему его не сделать сейчас?</w:t>
            </w:r>
          </w:p>
          <w:p w:rsidR="00487D0C" w:rsidRDefault="00487D0C" w:rsidP="00F045A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b/>
                <w:color w:val="000000"/>
                <w:sz w:val="28"/>
                <w:szCs w:val="28"/>
              </w:rPr>
              <w:t>Точечный массаж</w:t>
            </w:r>
          </w:p>
          <w:p w:rsidR="00487D0C" w:rsidRPr="00487D0C" w:rsidRDefault="00487D0C" w:rsidP="00487D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Чтоб не кашлять, ни чихать,</w:t>
            </w:r>
          </w:p>
          <w:p w:rsidR="00487D0C" w:rsidRPr="00487D0C" w:rsidRDefault="00487D0C" w:rsidP="00487D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Вот что детям важно знать:</w:t>
            </w:r>
          </w:p>
          <w:p w:rsidR="00487D0C" w:rsidRPr="00487D0C" w:rsidRDefault="00487D0C" w:rsidP="00487D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Надо утром каждый раз</w:t>
            </w:r>
          </w:p>
          <w:p w:rsidR="00487D0C" w:rsidRPr="00487D0C" w:rsidRDefault="00487D0C" w:rsidP="00487D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Делать  точечный массаж!</w:t>
            </w:r>
          </w:p>
          <w:p w:rsidR="00487D0C" w:rsidRPr="00487D0C" w:rsidRDefault="00487D0C" w:rsidP="00487D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Здесь вот ямочку найдем,</w:t>
            </w:r>
          </w:p>
          <w:p w:rsidR="00487D0C" w:rsidRPr="00487D0C" w:rsidRDefault="00487D0C" w:rsidP="00487D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Аккуратно разотрем, в ямке пальчиком вращаем –</w:t>
            </w:r>
          </w:p>
          <w:p w:rsidR="00487D0C" w:rsidRPr="00487D0C" w:rsidRDefault="00487D0C" w:rsidP="00487D0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i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Организм свой укрепляем!</w:t>
            </w:r>
          </w:p>
          <w:p w:rsidR="00A5033D" w:rsidRDefault="00F045A4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  <w:r w:rsidRPr="0076417E">
              <w:rPr>
                <w:rStyle w:val="c0"/>
                <w:b/>
                <w:color w:val="000000"/>
                <w:sz w:val="28"/>
                <w:szCs w:val="28"/>
              </w:rPr>
              <w:t>Дыхательная гимнастика</w:t>
            </w:r>
          </w:p>
          <w:p w:rsidR="00487D0C" w:rsidRPr="00487D0C" w:rsidRDefault="00487D0C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487D0C">
              <w:rPr>
                <w:rStyle w:val="c0"/>
                <w:color w:val="000000"/>
                <w:sz w:val="28"/>
                <w:szCs w:val="28"/>
              </w:rPr>
              <w:t>Вот и укрепили мы свой организм, самое время насладиться свежим воздухом.</w:t>
            </w:r>
            <w:r w:rsidR="00372791">
              <w:rPr>
                <w:rStyle w:val="c0"/>
                <w:color w:val="000000"/>
                <w:sz w:val="28"/>
                <w:szCs w:val="28"/>
              </w:rPr>
              <w:t xml:space="preserve"> Ведь в лесу воздух чище, чем в городе. Он закаляет нас, убивает вредных микробов.</w:t>
            </w:r>
          </w:p>
          <w:p w:rsidR="005D5FE6" w:rsidRDefault="005D5FE6" w:rsidP="005D5FE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76417E">
              <w:rPr>
                <w:rStyle w:val="c0"/>
                <w:color w:val="000000"/>
                <w:sz w:val="28"/>
                <w:szCs w:val="28"/>
              </w:rPr>
              <w:t>Давайте подышим  чистым воздухом: глубоко вдохнем через</w:t>
            </w:r>
            <w:r w:rsidR="0076417E" w:rsidRPr="0076417E">
              <w:rPr>
                <w:rStyle w:val="c0"/>
                <w:color w:val="000000"/>
                <w:sz w:val="28"/>
                <w:szCs w:val="28"/>
              </w:rPr>
              <w:t xml:space="preserve"> нос, а на выдохе скажем «Ух!</w:t>
            </w:r>
            <w:r w:rsidRPr="0076417E">
              <w:rPr>
                <w:rStyle w:val="c0"/>
                <w:color w:val="000000"/>
                <w:sz w:val="28"/>
                <w:szCs w:val="28"/>
              </w:rPr>
              <w:t>»</w:t>
            </w:r>
            <w:r w:rsidR="00A5033D">
              <w:rPr>
                <w:rStyle w:val="c0"/>
                <w:color w:val="000000"/>
                <w:sz w:val="28"/>
                <w:szCs w:val="28"/>
              </w:rPr>
              <w:t xml:space="preserve"> (как хорошо!)</w:t>
            </w:r>
            <w:r w:rsidRPr="0076417E">
              <w:rPr>
                <w:rStyle w:val="c0"/>
                <w:color w:val="000000"/>
                <w:sz w:val="28"/>
                <w:szCs w:val="28"/>
              </w:rPr>
              <w:t>. И еще раз вдохнем медленно, глубоко, а на вы</w:t>
            </w:r>
            <w:r w:rsidR="0076417E" w:rsidRPr="0076417E">
              <w:rPr>
                <w:rStyle w:val="c0"/>
                <w:color w:val="000000"/>
                <w:sz w:val="28"/>
                <w:szCs w:val="28"/>
              </w:rPr>
              <w:t>дохе скажем радостно «Ах!</w:t>
            </w:r>
            <w:r w:rsidR="0076417E">
              <w:rPr>
                <w:rStyle w:val="c0"/>
                <w:color w:val="000000"/>
                <w:sz w:val="28"/>
                <w:szCs w:val="28"/>
              </w:rPr>
              <w:t>»</w:t>
            </w:r>
            <w:r w:rsidR="00A5033D">
              <w:rPr>
                <w:rStyle w:val="c0"/>
                <w:color w:val="000000"/>
                <w:sz w:val="28"/>
                <w:szCs w:val="28"/>
              </w:rPr>
              <w:t xml:space="preserve"> (как красиво!)</w:t>
            </w:r>
            <w:r w:rsidR="0076417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r w:rsidR="0076417E" w:rsidRPr="0076417E">
              <w:rPr>
                <w:rStyle w:val="c0"/>
                <w:i/>
                <w:color w:val="000000"/>
                <w:sz w:val="28"/>
                <w:szCs w:val="28"/>
              </w:rPr>
              <w:t>(повторяем несколько раз)</w:t>
            </w:r>
          </w:p>
          <w:p w:rsidR="00372791" w:rsidRDefault="00372791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17E" w:rsidRDefault="0076417E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округ шишки разбросаны… </w:t>
            </w:r>
          </w:p>
          <w:p w:rsidR="0076417E" w:rsidRDefault="0076417E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сколько их? (много) </w:t>
            </w:r>
          </w:p>
          <w:p w:rsidR="00732459" w:rsidRDefault="0076417E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417E">
              <w:rPr>
                <w:rFonts w:ascii="Times New Roman" w:hAnsi="Times New Roman" w:cs="Times New Roman"/>
                <w:sz w:val="28"/>
                <w:szCs w:val="28"/>
              </w:rPr>
              <w:t>Кто же их разбросал? Отку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? </w:t>
            </w:r>
            <w:r w:rsidRPr="0076417E">
              <w:rPr>
                <w:rFonts w:ascii="Times New Roman" w:hAnsi="Times New Roman" w:cs="Times New Roman"/>
                <w:i/>
                <w:sz w:val="28"/>
                <w:szCs w:val="28"/>
              </w:rPr>
              <w:t>(на экране появляется фото соснового бор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ти объясняют, что они осыпались с сосен).</w:t>
            </w:r>
          </w:p>
          <w:p w:rsidR="0076417E" w:rsidRPr="0076417E" w:rsidRDefault="0076417E" w:rsidP="0076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маленькой живой сосны (в цветочном горшочке)</w:t>
            </w:r>
          </w:p>
          <w:p w:rsidR="00A5033D" w:rsidRDefault="0076417E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: обратите  внимание, что сосны не меняют свою окраску</w:t>
            </w:r>
            <w:r w:rsidR="00A503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033D" w:rsidRDefault="00A5033D" w:rsidP="00A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й и летом – одним цветом!</w:t>
            </w:r>
          </w:p>
          <w:p w:rsidR="0076417E" w:rsidRDefault="00A5033D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о листьев у сосны иголочки – хвоя, а ветки и ствол покрыты смолой. Это все защищает сосны от зимнего холода. Почему</w:t>
            </w:r>
            <w:r w:rsidR="00D57BEF">
              <w:rPr>
                <w:rFonts w:ascii="Times New Roman" w:hAnsi="Times New Roman" w:cs="Times New Roman"/>
                <w:sz w:val="28"/>
                <w:szCs w:val="28"/>
              </w:rPr>
              <w:t xml:space="preserve"> же тогда они сбросили шишки?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семена)</w:t>
            </w:r>
          </w:p>
          <w:p w:rsidR="006C293F" w:rsidRDefault="00372791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93F">
              <w:rPr>
                <w:rFonts w:ascii="Times New Roman" w:hAnsi="Times New Roman" w:cs="Times New Roman"/>
                <w:sz w:val="28"/>
                <w:szCs w:val="28"/>
              </w:rPr>
              <w:t xml:space="preserve">ак было бы </w:t>
            </w:r>
            <w:proofErr w:type="gramStart"/>
            <w:r w:rsidR="006C293F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="006C293F">
              <w:rPr>
                <w:rFonts w:ascii="Times New Roman" w:hAnsi="Times New Roman" w:cs="Times New Roman"/>
                <w:sz w:val="28"/>
                <w:szCs w:val="28"/>
              </w:rPr>
              <w:t>, если бы мы смогли вырастить сосны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предлага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 собрать шишки и посадить их в детском саду! Как вы думаете, это хорошая идея?</w:t>
            </w:r>
            <w:r w:rsidR="006C293F">
              <w:rPr>
                <w:rFonts w:ascii="Times New Roman" w:hAnsi="Times New Roman" w:cs="Times New Roman"/>
                <w:sz w:val="28"/>
                <w:szCs w:val="28"/>
              </w:rPr>
              <w:t xml:space="preserve"> (собирают шишки)</w:t>
            </w:r>
          </w:p>
          <w:p w:rsidR="00D57BEF" w:rsidRPr="00D57BEF" w:rsidRDefault="00D57BEF" w:rsidP="0076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EF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(</w:t>
            </w:r>
            <w:proofErr w:type="spellStart"/>
            <w:r w:rsidRPr="00D57BE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ая</w:t>
            </w:r>
            <w:proofErr w:type="spellEnd"/>
            <w:r w:rsidRPr="00D57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су-</w:t>
            </w:r>
            <w:proofErr w:type="spellStart"/>
            <w:r w:rsidRPr="00D57BEF">
              <w:rPr>
                <w:rFonts w:ascii="Times New Roman" w:hAnsi="Times New Roman" w:cs="Times New Roman"/>
                <w:b/>
                <w:sz w:val="28"/>
                <w:szCs w:val="28"/>
              </w:rPr>
              <w:t>джок</w:t>
            </w:r>
            <w:proofErr w:type="spellEnd"/>
            <w:r w:rsidRPr="00D57BE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A5033D" w:rsidRDefault="00A5033D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 в руки  мы возьмем!</w:t>
            </w:r>
          </w:p>
          <w:p w:rsidR="00A5033D" w:rsidRDefault="00A5033D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 дружно соберем!</w:t>
            </w:r>
          </w:p>
          <w:p w:rsidR="00A5033D" w:rsidRDefault="00A5033D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ляется мой друг:</w:t>
            </w:r>
          </w:p>
          <w:p w:rsidR="00A5033D" w:rsidRDefault="00A5033D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шишек тут вокруг!</w:t>
            </w:r>
          </w:p>
          <w:p w:rsidR="00A5033D" w:rsidRDefault="00A5033D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шишки собирать,</w:t>
            </w:r>
          </w:p>
          <w:p w:rsidR="00A5033D" w:rsidRDefault="00A5033D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шишки мы считать:</w:t>
            </w:r>
          </w:p>
          <w:p w:rsidR="00A5033D" w:rsidRDefault="00A5033D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!</w:t>
            </w:r>
          </w:p>
          <w:p w:rsidR="00D57BEF" w:rsidRDefault="00D57BEF" w:rsidP="0077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!</w:t>
            </w:r>
          </w:p>
          <w:p w:rsidR="00F42BDD" w:rsidRDefault="00D57BEF" w:rsidP="007641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BEF">
              <w:rPr>
                <w:rFonts w:ascii="Times New Roman" w:hAnsi="Times New Roman" w:cs="Times New Roman"/>
                <w:i/>
                <w:sz w:val="28"/>
                <w:szCs w:val="28"/>
              </w:rPr>
              <w:t>(Шишки складывают в коробочку)</w:t>
            </w:r>
          </w:p>
          <w:p w:rsidR="00372791" w:rsidRPr="00F42BDD" w:rsidRDefault="00372791" w:rsidP="007641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293F" w:rsidRDefault="00D57BEF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293F">
              <w:rPr>
                <w:rFonts w:ascii="Times New Roman" w:hAnsi="Times New Roman" w:cs="Times New Roman"/>
                <w:sz w:val="28"/>
                <w:szCs w:val="28"/>
              </w:rPr>
              <w:t xml:space="preserve">Задержались мы с вами в лесу, а клад так и не нашли. Что же получается, мы зря здесь побывали? (нет, не зря, мы подышали свежим воздухом, сделали </w:t>
            </w:r>
            <w:r w:rsidR="00372791">
              <w:rPr>
                <w:rFonts w:ascii="Times New Roman" w:hAnsi="Times New Roman" w:cs="Times New Roman"/>
                <w:sz w:val="28"/>
                <w:szCs w:val="28"/>
              </w:rPr>
              <w:t xml:space="preserve">точечный </w:t>
            </w:r>
            <w:r w:rsidR="006C293F">
              <w:rPr>
                <w:rFonts w:ascii="Times New Roman" w:hAnsi="Times New Roman" w:cs="Times New Roman"/>
                <w:sz w:val="28"/>
                <w:szCs w:val="28"/>
              </w:rPr>
              <w:t>массаж – это все прибавило нам сил и здоровья для дальнейших поисков)</w:t>
            </w:r>
          </w:p>
          <w:p w:rsidR="00D57BEF" w:rsidRDefault="006C293F" w:rsidP="007641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7BEF" w:rsidRPr="00D57BEF">
              <w:rPr>
                <w:rFonts w:ascii="Times New Roman" w:hAnsi="Times New Roman" w:cs="Times New Roman"/>
                <w:sz w:val="28"/>
                <w:szCs w:val="28"/>
              </w:rPr>
              <w:t xml:space="preserve">ора дальше идти. </w:t>
            </w:r>
            <w:r w:rsidR="00D57BEF" w:rsidRPr="00D57BEF">
              <w:rPr>
                <w:rFonts w:ascii="Times New Roman" w:hAnsi="Times New Roman" w:cs="Times New Roman"/>
                <w:i/>
                <w:sz w:val="28"/>
                <w:szCs w:val="28"/>
              </w:rPr>
              <w:t>(Рассматривают карту – дальше огород)</w:t>
            </w:r>
          </w:p>
          <w:p w:rsidR="00D57BEF" w:rsidRPr="00D57BEF" w:rsidRDefault="00D57BEF" w:rsidP="00D57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BEF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Огород»</w:t>
            </w:r>
          </w:p>
          <w:p w:rsidR="00D57BEF" w:rsidRDefault="00D57BEF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ти дальше нужно по узкой тропинке, будьте осторожны! Я пойду первой, а вы не отставайте от меня.</w:t>
            </w:r>
          </w:p>
          <w:p w:rsidR="00D57BEF" w:rsidRDefault="00D57BEF" w:rsidP="007641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BEF">
              <w:rPr>
                <w:rFonts w:ascii="Times New Roman" w:hAnsi="Times New Roman" w:cs="Times New Roman"/>
                <w:i/>
                <w:sz w:val="28"/>
                <w:szCs w:val="28"/>
              </w:rPr>
              <w:t>(ходьба по канату)</w:t>
            </w:r>
          </w:p>
          <w:p w:rsidR="00D57BEF" w:rsidRDefault="00D57BEF" w:rsidP="007641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BEF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ют огород, грядки 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ь, но на них ничего не растет, </w:t>
            </w:r>
            <w:r w:rsidRPr="00D57BEF">
              <w:rPr>
                <w:rFonts w:ascii="Times New Roman" w:hAnsi="Times New Roman" w:cs="Times New Roman"/>
                <w:i/>
                <w:sz w:val="28"/>
                <w:szCs w:val="28"/>
              </w:rPr>
              <w:t>и на деревьях ниче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57BEF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</w:p>
          <w:p w:rsidR="00D57BEF" w:rsidRDefault="00D57BEF" w:rsidP="0076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r w:rsidR="003727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му же огород пустой?</w:t>
            </w:r>
            <w:r w:rsidR="00AB12A8">
              <w:rPr>
                <w:rFonts w:ascii="Times New Roman" w:hAnsi="Times New Roman" w:cs="Times New Roman"/>
                <w:sz w:val="28"/>
                <w:szCs w:val="28"/>
              </w:rPr>
              <w:t xml:space="preserve"> (урожай собирают в начале осени, а сейчас заморозки, поэтому грядки  пустые)</w:t>
            </w:r>
          </w:p>
          <w:p w:rsidR="00AB12A8" w:rsidRDefault="00372791" w:rsidP="0037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ка </w:t>
            </w:r>
            <w:r w:rsidR="00AB12A8">
              <w:rPr>
                <w:rFonts w:ascii="Times New Roman" w:hAnsi="Times New Roman" w:cs="Times New Roman"/>
                <w:sz w:val="28"/>
                <w:szCs w:val="28"/>
              </w:rPr>
              <w:t>у нас на грядках,</w:t>
            </w:r>
          </w:p>
          <w:p w:rsidR="00AB12A8" w:rsidRDefault="00AB12A8" w:rsidP="00AB1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осли загадки!</w:t>
            </w:r>
          </w:p>
          <w:p w:rsidR="00372791" w:rsidRDefault="00AB12A8" w:rsidP="0037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гадаем –</w:t>
            </w:r>
          </w:p>
          <w:p w:rsidR="00372791" w:rsidRDefault="00AB12A8" w:rsidP="00372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ку получаем!</w:t>
            </w:r>
            <w:r w:rsidR="00F045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12A8" w:rsidRDefault="00AB12A8" w:rsidP="0037279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2A8">
              <w:rPr>
                <w:rFonts w:ascii="Times New Roman" w:hAnsi="Times New Roman" w:cs="Times New Roman"/>
                <w:i/>
                <w:sz w:val="28"/>
                <w:szCs w:val="28"/>
              </w:rPr>
              <w:t>(Воспитатель загадывает загадку, как только дети отгадывают, опрыскиваем грядку водой, сквозь мокрую салфетку появляются картинки овощей и фруктов)</w:t>
            </w:r>
          </w:p>
          <w:p w:rsidR="00AB12A8" w:rsidRPr="00AB12A8" w:rsidRDefault="00AB12A8" w:rsidP="00AB12A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B12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ежде чем его мы съели,</w:t>
            </w:r>
          </w:p>
          <w:p w:rsidR="0025148B" w:rsidRDefault="00AB12A8" w:rsidP="00AB12A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B12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Все наплакаться успели. </w:t>
            </w:r>
          </w:p>
          <w:p w:rsidR="00AB12A8" w:rsidRDefault="00AB12A8" w:rsidP="00AB12A8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B12A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(Лук)</w:t>
            </w:r>
          </w:p>
          <w:p w:rsidR="00C75ED0" w:rsidRPr="00C75ED0" w:rsidRDefault="00C75ED0" w:rsidP="00C75ED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5ED0">
              <w:rPr>
                <w:rFonts w:ascii="Times New Roman" w:hAnsi="Times New Roman" w:cs="Times New Roman"/>
                <w:i/>
                <w:sz w:val="28"/>
                <w:szCs w:val="28"/>
              </w:rPr>
              <w:t>(при проявление картинки</w:t>
            </w:r>
            <w:proofErr w:type="gramStart"/>
            <w:r w:rsidRPr="00C75E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2BDD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gramEnd"/>
            <w:r w:rsidR="00F42B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75ED0"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ем, что лук растет в земле, яблоко на яблоне и т.д.)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е, румяное,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сту на ветке.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ят меня взрослые,</w:t>
            </w:r>
          </w:p>
          <w:p w:rsidR="0025148B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ят меня детки. 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Яблоко)</w:t>
            </w:r>
          </w:p>
          <w:p w:rsidR="00381FF7" w:rsidRDefault="00381FF7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 бывает, дети, разный </w:t>
            </w:r>
            <w:r w:rsidR="002514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, травяной и красный.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он жгучий, то он сладкий,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знать его повадки.</w:t>
            </w:r>
          </w:p>
          <w:p w:rsidR="00C75ED0" w:rsidRDefault="00C75ED0" w:rsidP="00C75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на кухне – глава специй!</w:t>
            </w:r>
          </w:p>
          <w:p w:rsidR="0025148B" w:rsidRDefault="00C75ED0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дали? Это…</w:t>
            </w:r>
            <w:r w:rsidR="00251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5ED0" w:rsidRDefault="0025148B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C75ED0">
              <w:rPr>
                <w:rFonts w:ascii="Times New Roman" w:hAnsi="Times New Roman" w:cs="Times New Roman"/>
                <w:sz w:val="28"/>
                <w:szCs w:val="28"/>
              </w:rPr>
              <w:t>ерец)</w:t>
            </w:r>
          </w:p>
          <w:p w:rsidR="00381FF7" w:rsidRDefault="00381FF7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F7" w:rsidRDefault="00381FF7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а девица, </w:t>
            </w:r>
          </w:p>
          <w:p w:rsidR="00381FF7" w:rsidRDefault="00381FF7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ит в темнице, </w:t>
            </w:r>
          </w:p>
          <w:p w:rsidR="00381FF7" w:rsidRDefault="00381FF7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оса на улице. </w:t>
            </w:r>
          </w:p>
          <w:p w:rsidR="00381FF7" w:rsidRDefault="00381FF7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рковь)</w:t>
            </w:r>
          </w:p>
          <w:p w:rsidR="00381FF7" w:rsidRDefault="00381FF7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FF7" w:rsidRDefault="00381FF7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фрукт на вкус хорош,</w:t>
            </w:r>
          </w:p>
          <w:p w:rsidR="00381FF7" w:rsidRDefault="0025148B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 лампочку похож</w:t>
            </w:r>
          </w:p>
          <w:p w:rsidR="0025148B" w:rsidRDefault="0025148B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 зеленый солнцем греет,</w:t>
            </w:r>
          </w:p>
          <w:p w:rsidR="0025148B" w:rsidRDefault="0025148B" w:rsidP="00381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желтеем и краснеет.</w:t>
            </w:r>
          </w:p>
          <w:p w:rsidR="00381FF7" w:rsidRDefault="0025148B" w:rsidP="0025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уша)</w:t>
            </w:r>
          </w:p>
          <w:p w:rsidR="00567585" w:rsidRDefault="00567585" w:rsidP="0056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мне овощи. Назовите мне фрукты. Почему человек ест овощи и фрукты? (они дают силы, они полезные)</w:t>
            </w:r>
          </w:p>
          <w:p w:rsidR="000C15E9" w:rsidRDefault="00567585" w:rsidP="0056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йствительно, в овощах и фруктах содержаться витамины, они важны и нужны для нашего здоровья.</w:t>
            </w:r>
            <w:r w:rsidR="006C2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585" w:rsidRPr="006C293F" w:rsidRDefault="006C293F" w:rsidP="0056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r w:rsidR="000C15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ерем эти продукты с собой в дорогу, вдруг нам придется подкрепиться? </w:t>
            </w:r>
            <w:r w:rsidRPr="006C293F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, складывают карточки с изображением овощей и фруктов в рюкзак)</w:t>
            </w:r>
          </w:p>
          <w:p w:rsidR="0025148B" w:rsidRDefault="000C15E9" w:rsidP="0025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148B">
              <w:rPr>
                <w:rFonts w:ascii="Times New Roman" w:hAnsi="Times New Roman" w:cs="Times New Roman"/>
                <w:sz w:val="28"/>
                <w:szCs w:val="28"/>
              </w:rPr>
              <w:t>А вы хотите вырасти так же быстро, как эти овощи и фрукты? Я вам сейчас помогу!</w:t>
            </w:r>
          </w:p>
          <w:p w:rsidR="0025148B" w:rsidRDefault="0025148B" w:rsidP="00251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48B">
              <w:rPr>
                <w:rFonts w:ascii="Times New Roman" w:hAnsi="Times New Roman" w:cs="Times New Roman"/>
                <w:b/>
                <w:sz w:val="28"/>
                <w:szCs w:val="28"/>
              </w:rPr>
              <w:t>Опрыскиван</w:t>
            </w:r>
            <w:r w:rsidR="00776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е детей водой из </w:t>
            </w:r>
            <w:proofErr w:type="spellStart"/>
            <w:r w:rsidR="00776BD2">
              <w:rPr>
                <w:rFonts w:ascii="Times New Roman" w:hAnsi="Times New Roman" w:cs="Times New Roman"/>
                <w:b/>
                <w:sz w:val="28"/>
                <w:szCs w:val="28"/>
              </w:rPr>
              <w:t>пуле</w:t>
            </w:r>
            <w:r w:rsidR="00567585">
              <w:rPr>
                <w:rFonts w:ascii="Times New Roman" w:hAnsi="Times New Roman" w:cs="Times New Roman"/>
                <w:b/>
                <w:sz w:val="28"/>
                <w:szCs w:val="28"/>
              </w:rPr>
              <w:t>визатора</w:t>
            </w:r>
            <w:proofErr w:type="spellEnd"/>
            <w:r w:rsidR="00567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каливание)</w:t>
            </w:r>
          </w:p>
          <w:p w:rsidR="0025148B" w:rsidRPr="00567585" w:rsidRDefault="0025148B" w:rsidP="0056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85">
              <w:rPr>
                <w:rFonts w:ascii="Times New Roman" w:hAnsi="Times New Roman" w:cs="Times New Roman"/>
                <w:sz w:val="28"/>
                <w:szCs w:val="28"/>
              </w:rPr>
              <w:t>Хлынул дождик проливной,</w:t>
            </w:r>
          </w:p>
          <w:p w:rsidR="0025148B" w:rsidRPr="00567585" w:rsidRDefault="0025148B" w:rsidP="0056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85">
              <w:rPr>
                <w:rFonts w:ascii="Times New Roman" w:hAnsi="Times New Roman" w:cs="Times New Roman"/>
                <w:sz w:val="28"/>
                <w:szCs w:val="28"/>
              </w:rPr>
              <w:t>Не торопимся домой</w:t>
            </w:r>
            <w:r w:rsidR="00567585" w:rsidRPr="0056758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25148B" w:rsidRPr="00567585" w:rsidRDefault="0025148B" w:rsidP="0056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, водичка, помогай!</w:t>
            </w:r>
          </w:p>
          <w:p w:rsidR="0025148B" w:rsidRDefault="0025148B" w:rsidP="00567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585">
              <w:rPr>
                <w:rFonts w:ascii="Times New Roman" w:hAnsi="Times New Roman" w:cs="Times New Roman"/>
                <w:sz w:val="28"/>
                <w:szCs w:val="28"/>
              </w:rPr>
              <w:t>Саша, Ваня вырастай!</w:t>
            </w:r>
          </w:p>
          <w:p w:rsidR="000C15E9" w:rsidRDefault="000C15E9" w:rsidP="000C1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5E9" w:rsidRDefault="000C15E9" w:rsidP="000C1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шли ли мы клад здесь? Получается, мы здесь зря побывали? (нет, мы запаслись витаминами, которые укрепят наше здоровье)</w:t>
            </w:r>
          </w:p>
          <w:p w:rsidR="000C15E9" w:rsidRDefault="000C15E9" w:rsidP="00567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A23" w:rsidRDefault="0025148B" w:rsidP="0056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585">
              <w:rPr>
                <w:rFonts w:ascii="Times New Roman" w:hAnsi="Times New Roman" w:cs="Times New Roman"/>
                <w:sz w:val="28"/>
                <w:szCs w:val="28"/>
              </w:rPr>
              <w:t>Рассматриваем карту, направляемся</w:t>
            </w:r>
            <w:r w:rsidR="00567585" w:rsidRPr="00567585">
              <w:rPr>
                <w:rFonts w:ascii="Times New Roman" w:hAnsi="Times New Roman" w:cs="Times New Roman"/>
                <w:sz w:val="28"/>
                <w:szCs w:val="28"/>
              </w:rPr>
              <w:t xml:space="preserve"> к реке.</w:t>
            </w:r>
            <w:r w:rsidR="00FB5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15E9" w:rsidRDefault="000C15E9" w:rsidP="0056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переди у нас река, вы знаете, что у водоемов можно находиться 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поэтому никуда от меня не убегайте, близко к реке не подходите. Чт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пасть к реке нам необходимо перепрыги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чки на кочку.</w:t>
            </w:r>
          </w:p>
          <w:p w:rsidR="00381FF7" w:rsidRPr="00FB5A23" w:rsidRDefault="00FB5A23" w:rsidP="0056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A23">
              <w:rPr>
                <w:rFonts w:ascii="Times New Roman" w:hAnsi="Times New Roman" w:cs="Times New Roman"/>
                <w:i/>
                <w:sz w:val="28"/>
                <w:szCs w:val="28"/>
              </w:rPr>
              <w:t>(Двигаемся по кочкам – координационная лестница со следами)</w:t>
            </w:r>
          </w:p>
          <w:p w:rsidR="00567585" w:rsidRDefault="00567585" w:rsidP="00567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585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Река»</w:t>
            </w:r>
          </w:p>
          <w:p w:rsidR="00567585" w:rsidRDefault="00FB5A23" w:rsidP="0056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5A23">
              <w:rPr>
                <w:rFonts w:ascii="Times New Roman" w:hAnsi="Times New Roman" w:cs="Times New Roman"/>
                <w:i/>
                <w:sz w:val="28"/>
                <w:szCs w:val="28"/>
              </w:rPr>
              <w:t>(Имитированная река покрыта кусочками льда)</w:t>
            </w:r>
          </w:p>
          <w:p w:rsidR="00FB5A23" w:rsidRPr="000C15E9" w:rsidRDefault="000C15E9" w:rsidP="005675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5A23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не видите здесь клад? </w:t>
            </w:r>
            <w:r w:rsidRPr="000C15E9">
              <w:rPr>
                <w:rFonts w:ascii="Times New Roman" w:hAnsi="Times New Roman" w:cs="Times New Roman"/>
                <w:i/>
                <w:sz w:val="28"/>
                <w:szCs w:val="28"/>
              </w:rPr>
              <w:t>(дети осматриваются, клад не находят)</w:t>
            </w:r>
          </w:p>
          <w:p w:rsidR="00FB5A23" w:rsidRDefault="00FB5A23" w:rsidP="00F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й, что происходит с рекой? Что это? (Осенью реки, озера, даже лужицы покрываются льдом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>, а вот ручьи не замерзают, потому что вода в них постоянно движ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FB5A23" w:rsidRDefault="00FB5A23" w:rsidP="00FB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такое лед? (это замершая вода)</w:t>
            </w:r>
          </w:p>
          <w:p w:rsidR="007D3E57" w:rsidRPr="007D3E57" w:rsidRDefault="007D3E57" w:rsidP="00FB5A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ирование с элементами </w:t>
            </w:r>
            <w:proofErr w:type="spellStart"/>
            <w:r w:rsidRPr="007D3E57">
              <w:rPr>
                <w:rFonts w:ascii="Times New Roman" w:hAnsi="Times New Roman" w:cs="Times New Roman"/>
                <w:b/>
                <w:sz w:val="28"/>
                <w:szCs w:val="28"/>
              </w:rPr>
              <w:t>криатерапии</w:t>
            </w:r>
            <w:proofErr w:type="spellEnd"/>
            <w:r w:rsidRPr="007D3E5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3E57" w:rsidRDefault="007D3E57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лед есть нельзя, можно простудиться.  А вот превра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 xml:space="preserve">тить его в воду вполне реаль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точно собрать лед в емкость и поставить его в теплое место.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 xml:space="preserve"> Вот только пить такую воду я вам не советую, потому что она может содержать микробов; ее можно использовать в бытовых целях, например, постирать или помыть что-то.</w:t>
            </w:r>
          </w:p>
          <w:p w:rsidR="005871C1" w:rsidRDefault="005871C1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E57" w:rsidRDefault="007D3E57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лед какой? Опишите его словами? (холодный, прозрачный…)</w:t>
            </w:r>
          </w:p>
          <w:p w:rsidR="005871C1" w:rsidRDefault="007D3E57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ите попробовать превратить лед</w:t>
            </w:r>
            <w:r w:rsidR="00F42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оду?</w:t>
            </w:r>
            <w:r w:rsidR="00694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E57" w:rsidRDefault="005871C1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7D3E57">
              <w:rPr>
                <w:rFonts w:ascii="Times New Roman" w:hAnsi="Times New Roman" w:cs="Times New Roman"/>
                <w:sz w:val="28"/>
                <w:szCs w:val="28"/>
              </w:rPr>
              <w:t xml:space="preserve"> меня с собой есть пустая баночка, соберем кусочки льда. </w:t>
            </w:r>
          </w:p>
          <w:p w:rsidR="007D3E57" w:rsidRDefault="007D3E57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думаю, нам понадобится еще и теплая вода. 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 xml:space="preserve">Она есть у нас в рюкза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м греть руки после льда. </w:t>
            </w:r>
          </w:p>
          <w:p w:rsidR="007D3E57" w:rsidRDefault="007D3E57" w:rsidP="007D3E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D3E57">
              <w:rPr>
                <w:rFonts w:ascii="Times New Roman" w:hAnsi="Times New Roman" w:cs="Times New Roman"/>
                <w:i/>
                <w:sz w:val="28"/>
                <w:szCs w:val="28"/>
              </w:rPr>
              <w:t>(дети берут кусочки льда, греют в ладошках до появления первых капелек воды, кладут в баночку, греют руки теплой бутылочкой.</w:t>
            </w:r>
            <w:proofErr w:type="gramEnd"/>
            <w:r w:rsidRPr="007D3E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D3E57">
              <w:rPr>
                <w:rFonts w:ascii="Times New Roman" w:hAnsi="Times New Roman" w:cs="Times New Roman"/>
                <w:i/>
                <w:sz w:val="28"/>
                <w:szCs w:val="28"/>
              </w:rPr>
              <w:t>Повтор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7D3E57">
              <w:rPr>
                <w:rFonts w:ascii="Times New Roman" w:hAnsi="Times New Roman" w:cs="Times New Roman"/>
                <w:i/>
                <w:sz w:val="28"/>
                <w:szCs w:val="28"/>
              </w:rPr>
              <w:t>т несколько раз)</w:t>
            </w:r>
            <w:proofErr w:type="gramEnd"/>
          </w:p>
          <w:p w:rsidR="00694534" w:rsidRDefault="00694534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и здесь мы не нашли клад, но зато 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>запаслись водой. Она поможет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чистотой и гигиеной, а это важно для нашего здоровья.</w:t>
            </w:r>
          </w:p>
          <w:p w:rsidR="005871C1" w:rsidRDefault="005871C1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534" w:rsidRDefault="00694534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 по карте, куда же нам даль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ти… Камень нарис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под каким камнем клад спрятался, не указано. </w:t>
            </w:r>
          </w:p>
          <w:p w:rsidR="00694534" w:rsidRPr="00694534" w:rsidRDefault="00694534" w:rsidP="007D3E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534">
              <w:rPr>
                <w:rFonts w:ascii="Times New Roman" w:hAnsi="Times New Roman" w:cs="Times New Roman"/>
                <w:b/>
                <w:sz w:val="28"/>
                <w:szCs w:val="28"/>
              </w:rPr>
              <w:t>Зрительная гимнастика</w:t>
            </w:r>
          </w:p>
          <w:p w:rsidR="00694534" w:rsidRDefault="00694534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птичка сидит на веточке, может она нам подскажет, где клад зарыт. 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 xml:space="preserve"> Что это за птичка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и определяют, что это синичка)</w:t>
            </w:r>
          </w:p>
          <w:p w:rsidR="00694534" w:rsidRDefault="00694534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глазами следят за направлением полета синички, в конце синичка движется в направлении нужного кам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7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1C1" w:rsidRPr="005871C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="005871C1" w:rsidRPr="005871C1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5871C1" w:rsidRPr="005871C1">
              <w:rPr>
                <w:rFonts w:ascii="Times New Roman" w:hAnsi="Times New Roman" w:cs="Times New Roman"/>
                <w:i/>
                <w:sz w:val="28"/>
                <w:szCs w:val="28"/>
              </w:rPr>
              <w:t>оспитатель прикрепляет синичку возле камня)</w:t>
            </w:r>
          </w:p>
          <w:p w:rsidR="005871C1" w:rsidRPr="00694534" w:rsidRDefault="005871C1" w:rsidP="007D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ейчас полетим как птички за синичкой.</w:t>
            </w:r>
          </w:p>
          <w:p w:rsidR="00155254" w:rsidRDefault="00155254" w:rsidP="00155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254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Камень»</w:t>
            </w:r>
          </w:p>
          <w:p w:rsidR="005871C1" w:rsidRDefault="00694534" w:rsidP="00155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чка нас в эту сторону повела, это и есть тот самый камень. </w:t>
            </w:r>
          </w:p>
          <w:p w:rsidR="00F72B30" w:rsidRDefault="00F72B30" w:rsidP="00F72B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1C1">
              <w:rPr>
                <w:rFonts w:ascii="Times New Roman" w:hAnsi="Times New Roman" w:cs="Times New Roman"/>
                <w:sz w:val="28"/>
                <w:szCs w:val="28"/>
              </w:rPr>
              <w:t>А где же клад? Смотрите, мне кажется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камнем есть место.</w:t>
            </w:r>
          </w:p>
          <w:p w:rsidR="00F72B30" w:rsidRPr="00F72B30" w:rsidRDefault="00F72B30" w:rsidP="00F72B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щут клад, нащупывают пальцами и достают зеркала </w:t>
            </w:r>
            <w:r w:rsidRPr="00F72B30">
              <w:rPr>
                <w:rFonts w:ascii="Times New Roman" w:hAnsi="Times New Roman" w:cs="Times New Roman"/>
                <w:i/>
                <w:sz w:val="28"/>
                <w:szCs w:val="28"/>
              </w:rPr>
              <w:t>(емкость с крупой, на дне зеркальца по количеству детей)</w:t>
            </w:r>
          </w:p>
          <w:p w:rsidR="00F72B30" w:rsidRDefault="00F72B30" w:rsidP="00F72B3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B30" w:rsidRDefault="00F72B30" w:rsidP="00F72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</w:t>
            </w:r>
            <w:r w:rsidRPr="003F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, который может показать вам настоящее сокровище. Хотите узнать, что это? </w:t>
            </w:r>
          </w:p>
          <w:p w:rsidR="00F72B30" w:rsidRPr="003F46DB" w:rsidRDefault="00F72B30" w:rsidP="00F72B3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F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час вы увидите самое дорогое, что есть на свете. А теперь можете взглянуть в зеркало. Все увидели самое дорогое? Что же это?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ответы детей</w:t>
            </w:r>
            <w:r w:rsidRPr="003F46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</w:p>
          <w:p w:rsidR="00F72B30" w:rsidRDefault="00F72B30" w:rsidP="00F72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! Самое дорогое – это вы сами, ваше здоровье!  </w:t>
            </w:r>
          </w:p>
          <w:p w:rsidR="00F42BDD" w:rsidRDefault="00F72B30" w:rsidP="006F7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 говорил мой дедушка, великий путешественник: «Наше здоровье – это главное сокровище мира!»</w:t>
            </w:r>
          </w:p>
          <w:p w:rsidR="005151BE" w:rsidRPr="005151BE" w:rsidRDefault="005151BE" w:rsidP="005151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51BE">
              <w:rPr>
                <w:sz w:val="28"/>
                <w:szCs w:val="28"/>
              </w:rPr>
              <w:t>Нам пора возвращаться в детский сад!</w:t>
            </w:r>
          </w:p>
          <w:p w:rsidR="005151BE" w:rsidRPr="005151BE" w:rsidRDefault="005151BE" w:rsidP="005151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151BE">
              <w:rPr>
                <w:sz w:val="28"/>
                <w:szCs w:val="28"/>
              </w:rPr>
              <w:t>Глазки закрываем, в садик улетаем!</w:t>
            </w:r>
          </w:p>
          <w:p w:rsidR="006F7245" w:rsidRPr="005151BE" w:rsidRDefault="005151BE" w:rsidP="006F72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BE">
              <w:rPr>
                <w:rFonts w:ascii="Times New Roman" w:hAnsi="Times New Roman" w:cs="Times New Roman"/>
                <w:sz w:val="28"/>
                <w:szCs w:val="28"/>
              </w:rPr>
              <w:t>Давайте снимем наши волшебные сапо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уберем их до лучших времен.</w:t>
            </w:r>
          </w:p>
        </w:tc>
        <w:tc>
          <w:tcPr>
            <w:tcW w:w="1383" w:type="dxa"/>
          </w:tcPr>
          <w:p w:rsidR="006314BC" w:rsidRPr="0076417E" w:rsidRDefault="00F25675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ин</w:t>
            </w: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Pr="0076417E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8FC" w:rsidRDefault="00A538F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sz w:val="28"/>
                <w:szCs w:val="28"/>
              </w:rPr>
              <w:t>Шум ветра</w:t>
            </w: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0C" w:rsidRDefault="00487D0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0C" w:rsidRDefault="00487D0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0C" w:rsidRDefault="00487D0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0C" w:rsidRDefault="00487D0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0C" w:rsidRDefault="00487D0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D0C" w:rsidRDefault="00487D0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 – фото соснового бора</w:t>
            </w: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BD2" w:rsidRPr="0076417E" w:rsidRDefault="00776BD2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76417E" w:rsidTr="00220086">
        <w:tc>
          <w:tcPr>
            <w:tcW w:w="656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532" w:type="dxa"/>
            <w:gridSpan w:val="4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1383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4BC" w:rsidRPr="0076417E" w:rsidTr="00220086">
        <w:tc>
          <w:tcPr>
            <w:tcW w:w="656" w:type="dxa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7" w:type="dxa"/>
            <w:gridSpan w:val="3"/>
          </w:tcPr>
          <w:p w:rsidR="006314BC" w:rsidRPr="0076417E" w:rsidRDefault="006314BC" w:rsidP="007346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езультатов деятельности детей</w:t>
            </w:r>
          </w:p>
        </w:tc>
        <w:tc>
          <w:tcPr>
            <w:tcW w:w="4895" w:type="dxa"/>
          </w:tcPr>
          <w:p w:rsidR="006F7245" w:rsidRDefault="006F7245" w:rsidP="006F7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бята, вот и вернулись мы из путешествия. Где мы сегодня побывали? Зачем мы туда отправились? Что увидели? Что узнали? Что принесли мы из путешествия?</w:t>
            </w:r>
          </w:p>
          <w:p w:rsidR="006F7245" w:rsidRDefault="006F7245" w:rsidP="006F7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к же деньги? Золото? Изумруды? (ответы детей) Что же является настоящим сокровищем в жизни каждого человека?</w:t>
            </w:r>
          </w:p>
          <w:p w:rsidR="005151BE" w:rsidRDefault="005151BE" w:rsidP="006F7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7245" w:rsidRDefault="006F7245" w:rsidP="006F7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ните ребята вот такой </w:t>
            </w:r>
            <w:r w:rsidRPr="007060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F7245" w:rsidRDefault="005151BE" w:rsidP="007060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, бриллианты б</w:t>
            </w:r>
            <w:r w:rsidR="006F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ут, может, нет.</w:t>
            </w:r>
          </w:p>
          <w:p w:rsidR="006F7245" w:rsidRDefault="006F7245" w:rsidP="007060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лько вот здоровье с детства сбереги, </w:t>
            </w:r>
            <w:r w:rsidR="005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ом занимайся, плавай и греби, Кушай витамины, и водичку пей!</w:t>
            </w:r>
          </w:p>
          <w:p w:rsidR="005151BE" w:rsidRDefault="005151BE" w:rsidP="0070608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е улыбайся, вовсе не болей! Будете тогда вы долго-долго жить, Помните: Здоровье в магазине не купить!</w:t>
            </w:r>
          </w:p>
          <w:p w:rsidR="006F7245" w:rsidRPr="005151BE" w:rsidRDefault="005151BE" w:rsidP="00515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51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смотр видеоролика о правилах ЗОЖ.</w:t>
            </w:r>
          </w:p>
        </w:tc>
        <w:tc>
          <w:tcPr>
            <w:tcW w:w="1383" w:type="dxa"/>
          </w:tcPr>
          <w:p w:rsidR="006314BC" w:rsidRPr="0076417E" w:rsidRDefault="00706087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5675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9E31D6" w:rsidRPr="0076417E" w:rsidTr="00220086">
        <w:tc>
          <w:tcPr>
            <w:tcW w:w="656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532" w:type="dxa"/>
            <w:gridSpan w:val="4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Дальнейшая разработка темы (развивающая среда)</w:t>
            </w:r>
          </w:p>
        </w:tc>
        <w:tc>
          <w:tcPr>
            <w:tcW w:w="1383" w:type="dxa"/>
          </w:tcPr>
          <w:p w:rsidR="009E31D6" w:rsidRPr="0076417E" w:rsidRDefault="009E31D6" w:rsidP="00734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D6" w:rsidRPr="0076417E" w:rsidTr="00220086">
        <w:tc>
          <w:tcPr>
            <w:tcW w:w="656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2637" w:type="dxa"/>
            <w:gridSpan w:val="3"/>
          </w:tcPr>
          <w:p w:rsidR="009E31D6" w:rsidRPr="0076417E" w:rsidRDefault="009F772E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Дид</w:t>
            </w:r>
            <w:proofErr w:type="spellEnd"/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E31D6"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</w:t>
            </w:r>
          </w:p>
        </w:tc>
        <w:tc>
          <w:tcPr>
            <w:tcW w:w="4895" w:type="dxa"/>
          </w:tcPr>
          <w:p w:rsidR="009E31D6" w:rsidRPr="0076417E" w:rsidRDefault="005151BE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ые и неполезные продукты»</w:t>
            </w:r>
          </w:p>
        </w:tc>
        <w:tc>
          <w:tcPr>
            <w:tcW w:w="1383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D6" w:rsidRPr="0076417E" w:rsidTr="00220086">
        <w:tc>
          <w:tcPr>
            <w:tcW w:w="656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2637" w:type="dxa"/>
            <w:gridSpan w:val="3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4895" w:type="dxa"/>
          </w:tcPr>
          <w:p w:rsidR="009E31D6" w:rsidRPr="0076417E" w:rsidRDefault="005D5FE6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sz w:val="28"/>
                <w:szCs w:val="28"/>
              </w:rPr>
              <w:t>Музыка для релаксации</w:t>
            </w:r>
          </w:p>
        </w:tc>
        <w:tc>
          <w:tcPr>
            <w:tcW w:w="1383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D6" w:rsidRPr="0076417E" w:rsidTr="00220086">
        <w:tc>
          <w:tcPr>
            <w:tcW w:w="656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2637" w:type="dxa"/>
            <w:gridSpan w:val="3"/>
          </w:tcPr>
          <w:p w:rsidR="009E31D6" w:rsidRPr="0076417E" w:rsidRDefault="009F772E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r w:rsidR="00776B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31D6"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(совместный проект с родителями)</w:t>
            </w:r>
          </w:p>
        </w:tc>
        <w:tc>
          <w:tcPr>
            <w:tcW w:w="4895" w:type="dxa"/>
          </w:tcPr>
          <w:p w:rsidR="009E31D6" w:rsidRPr="0076417E" w:rsidRDefault="005D5FE6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BD2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»</w:t>
            </w:r>
          </w:p>
        </w:tc>
        <w:tc>
          <w:tcPr>
            <w:tcW w:w="1383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1D6" w:rsidRPr="0076417E" w:rsidTr="00220086">
        <w:tc>
          <w:tcPr>
            <w:tcW w:w="656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4.4</w:t>
            </w:r>
          </w:p>
        </w:tc>
        <w:tc>
          <w:tcPr>
            <w:tcW w:w="2637" w:type="dxa"/>
            <w:gridSpan w:val="3"/>
          </w:tcPr>
          <w:p w:rsidR="009E31D6" w:rsidRPr="0076417E" w:rsidRDefault="005D5FE6" w:rsidP="004761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417E">
              <w:rPr>
                <w:rFonts w:ascii="Times New Roman" w:hAnsi="Times New Roman" w:cs="Times New Roman"/>
                <w:b/>
                <w:sz w:val="28"/>
                <w:szCs w:val="28"/>
              </w:rPr>
              <w:t>Уголок здоровья</w:t>
            </w:r>
          </w:p>
        </w:tc>
        <w:tc>
          <w:tcPr>
            <w:tcW w:w="4895" w:type="dxa"/>
          </w:tcPr>
          <w:p w:rsidR="009E31D6" w:rsidRPr="0076417E" w:rsidRDefault="005151BE" w:rsidP="009E3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 лестница</w:t>
            </w:r>
          </w:p>
        </w:tc>
        <w:tc>
          <w:tcPr>
            <w:tcW w:w="1383" w:type="dxa"/>
          </w:tcPr>
          <w:p w:rsidR="009E31D6" w:rsidRPr="0076417E" w:rsidRDefault="009E31D6" w:rsidP="00476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72E" w:rsidRPr="0076417E" w:rsidRDefault="009F772E">
      <w:pPr>
        <w:rPr>
          <w:rFonts w:ascii="Times New Roman" w:hAnsi="Times New Roman" w:cs="Times New Roman"/>
          <w:sz w:val="28"/>
          <w:szCs w:val="28"/>
        </w:rPr>
      </w:pPr>
    </w:p>
    <w:p w:rsidR="00706087" w:rsidRDefault="00706087">
      <w:pPr>
        <w:rPr>
          <w:rFonts w:ascii="Times New Roman" w:hAnsi="Times New Roman" w:cs="Times New Roman"/>
          <w:sz w:val="28"/>
          <w:szCs w:val="28"/>
        </w:rPr>
      </w:pPr>
    </w:p>
    <w:p w:rsidR="00706087" w:rsidRDefault="00706087">
      <w:pPr>
        <w:rPr>
          <w:rFonts w:ascii="Times New Roman" w:hAnsi="Times New Roman" w:cs="Times New Roman"/>
          <w:sz w:val="28"/>
          <w:szCs w:val="28"/>
        </w:rPr>
      </w:pPr>
    </w:p>
    <w:p w:rsidR="00706087" w:rsidRDefault="00706087">
      <w:pPr>
        <w:rPr>
          <w:rFonts w:ascii="Times New Roman" w:hAnsi="Times New Roman" w:cs="Times New Roman"/>
          <w:sz w:val="28"/>
          <w:szCs w:val="28"/>
        </w:rPr>
      </w:pPr>
    </w:p>
    <w:p w:rsidR="00706087" w:rsidRDefault="00706087">
      <w:pPr>
        <w:rPr>
          <w:rFonts w:ascii="Times New Roman" w:hAnsi="Times New Roman" w:cs="Times New Roman"/>
          <w:sz w:val="28"/>
          <w:szCs w:val="28"/>
        </w:rPr>
      </w:pPr>
    </w:p>
    <w:p w:rsidR="00706087" w:rsidRDefault="009A4F26" w:rsidP="00706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087">
        <w:rPr>
          <w:rFonts w:ascii="Times New Roman" w:hAnsi="Times New Roman" w:cs="Times New Roman"/>
          <w:sz w:val="24"/>
          <w:szCs w:val="24"/>
        </w:rPr>
        <w:lastRenderedPageBreak/>
        <w:t>Муниципальное дошкольное образовательное автономное учреждение</w:t>
      </w:r>
    </w:p>
    <w:p w:rsidR="009A4F26" w:rsidRPr="00706087" w:rsidRDefault="009A4F26" w:rsidP="00706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087">
        <w:rPr>
          <w:rFonts w:ascii="Times New Roman" w:hAnsi="Times New Roman" w:cs="Times New Roman"/>
          <w:sz w:val="24"/>
          <w:szCs w:val="24"/>
        </w:rPr>
        <w:t>«Детский сад №59»</w:t>
      </w:r>
    </w:p>
    <w:p w:rsidR="009A4F26" w:rsidRPr="0076417E" w:rsidRDefault="009A4F26">
      <w:pPr>
        <w:rPr>
          <w:rFonts w:ascii="Times New Roman" w:hAnsi="Times New Roman" w:cs="Times New Roman"/>
          <w:sz w:val="28"/>
          <w:szCs w:val="28"/>
        </w:rPr>
      </w:pPr>
    </w:p>
    <w:p w:rsidR="009A4F26" w:rsidRPr="0076417E" w:rsidRDefault="009A4F26">
      <w:pPr>
        <w:rPr>
          <w:rFonts w:ascii="Times New Roman" w:hAnsi="Times New Roman" w:cs="Times New Roman"/>
          <w:sz w:val="28"/>
          <w:szCs w:val="28"/>
        </w:rPr>
      </w:pPr>
    </w:p>
    <w:p w:rsidR="009A4F26" w:rsidRPr="0076417E" w:rsidRDefault="009A4F26">
      <w:pPr>
        <w:rPr>
          <w:rFonts w:ascii="Times New Roman" w:hAnsi="Times New Roman" w:cs="Times New Roman"/>
          <w:sz w:val="28"/>
          <w:szCs w:val="28"/>
        </w:rPr>
      </w:pPr>
    </w:p>
    <w:p w:rsidR="009A4F26" w:rsidRPr="0076417E" w:rsidRDefault="009A4F26">
      <w:pPr>
        <w:rPr>
          <w:rFonts w:ascii="Times New Roman" w:hAnsi="Times New Roman" w:cs="Times New Roman"/>
          <w:sz w:val="28"/>
          <w:szCs w:val="28"/>
        </w:rPr>
      </w:pPr>
    </w:p>
    <w:p w:rsidR="009A4F26" w:rsidRDefault="009A4F26">
      <w:pPr>
        <w:rPr>
          <w:rFonts w:ascii="Times New Roman" w:hAnsi="Times New Roman" w:cs="Times New Roman"/>
        </w:rPr>
      </w:pPr>
    </w:p>
    <w:p w:rsidR="009A4F26" w:rsidRDefault="009A4F26">
      <w:pPr>
        <w:rPr>
          <w:rFonts w:ascii="Times New Roman" w:hAnsi="Times New Roman" w:cs="Times New Roman"/>
        </w:rPr>
      </w:pPr>
    </w:p>
    <w:p w:rsidR="009A4F26" w:rsidRDefault="009A4F26">
      <w:pPr>
        <w:rPr>
          <w:rFonts w:ascii="Times New Roman" w:hAnsi="Times New Roman" w:cs="Times New Roman"/>
        </w:rPr>
      </w:pPr>
    </w:p>
    <w:p w:rsidR="009A4F26" w:rsidRDefault="009A4F26">
      <w:pPr>
        <w:rPr>
          <w:rFonts w:ascii="Times New Roman" w:hAnsi="Times New Roman" w:cs="Times New Roman"/>
        </w:rPr>
      </w:pPr>
    </w:p>
    <w:p w:rsidR="009A4F26" w:rsidRDefault="009A4F26">
      <w:pPr>
        <w:rPr>
          <w:rFonts w:ascii="Times New Roman" w:hAnsi="Times New Roman" w:cs="Times New Roman"/>
        </w:rPr>
      </w:pPr>
    </w:p>
    <w:p w:rsidR="009A4F26" w:rsidRDefault="00706087" w:rsidP="009A4F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аттестационного занятия для детей 4-5 лет</w:t>
      </w:r>
    </w:p>
    <w:p w:rsidR="00706087" w:rsidRDefault="00706087" w:rsidP="009A4F2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В поисках клада»</w:t>
      </w:r>
    </w:p>
    <w:p w:rsidR="009A4F26" w:rsidRDefault="009A4F26" w:rsidP="009A4F2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A4F26" w:rsidRPr="009A4F26" w:rsidRDefault="009A4F26" w:rsidP="009A4F26">
      <w:pPr>
        <w:jc w:val="right"/>
        <w:rPr>
          <w:rFonts w:ascii="Times New Roman" w:hAnsi="Times New Roman" w:cs="Times New Roman"/>
          <w:sz w:val="28"/>
          <w:szCs w:val="28"/>
        </w:rPr>
      </w:pPr>
      <w:r w:rsidRPr="009A4F26">
        <w:rPr>
          <w:rFonts w:ascii="Times New Roman" w:hAnsi="Times New Roman" w:cs="Times New Roman"/>
          <w:sz w:val="28"/>
          <w:szCs w:val="28"/>
        </w:rPr>
        <w:t>Выполнила воспитатель</w:t>
      </w:r>
    </w:p>
    <w:p w:rsidR="009A4F26" w:rsidRPr="009A4F26" w:rsidRDefault="009A4F26" w:rsidP="009A4F26">
      <w:pPr>
        <w:jc w:val="right"/>
        <w:rPr>
          <w:rFonts w:ascii="Times New Roman" w:hAnsi="Times New Roman" w:cs="Times New Roman"/>
          <w:sz w:val="28"/>
          <w:szCs w:val="28"/>
        </w:rPr>
      </w:pPr>
      <w:r w:rsidRPr="009A4F26">
        <w:rPr>
          <w:rFonts w:ascii="Times New Roman" w:hAnsi="Times New Roman" w:cs="Times New Roman"/>
          <w:sz w:val="28"/>
          <w:szCs w:val="28"/>
        </w:rPr>
        <w:t>Белова Е.В.</w:t>
      </w:r>
    </w:p>
    <w:sectPr w:rsidR="009A4F26" w:rsidRPr="009A4F26" w:rsidSect="00706087">
      <w:pgSz w:w="11906" w:h="16838"/>
      <w:pgMar w:top="851" w:right="850" w:bottom="568" w:left="1701" w:header="708" w:footer="708" w:gutter="0"/>
      <w:pgBorders w:offsetFrom="page">
        <w:top w:val="thickThinMediumGap" w:sz="24" w:space="24" w:color="00B050"/>
        <w:left w:val="thickThinMediumGap" w:sz="24" w:space="24" w:color="00B050"/>
        <w:bottom w:val="thinThickMediumGap" w:sz="24" w:space="24" w:color="00B050"/>
        <w:right w:val="thinThick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49C9"/>
    <w:multiLevelType w:val="hybridMultilevel"/>
    <w:tmpl w:val="BC9C2C08"/>
    <w:lvl w:ilvl="0" w:tplc="BEF8E37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13B6E"/>
    <w:multiLevelType w:val="hybridMultilevel"/>
    <w:tmpl w:val="FD8A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5"/>
    <w:rsid w:val="0002204F"/>
    <w:rsid w:val="000B4DBA"/>
    <w:rsid w:val="000C15E9"/>
    <w:rsid w:val="00122F90"/>
    <w:rsid w:val="00132EB8"/>
    <w:rsid w:val="00137B9F"/>
    <w:rsid w:val="00155254"/>
    <w:rsid w:val="00220086"/>
    <w:rsid w:val="00241B3B"/>
    <w:rsid w:val="0025148B"/>
    <w:rsid w:val="00280652"/>
    <w:rsid w:val="002C7F24"/>
    <w:rsid w:val="00301D0E"/>
    <w:rsid w:val="003225F0"/>
    <w:rsid w:val="00372791"/>
    <w:rsid w:val="00381FF7"/>
    <w:rsid w:val="00391CF2"/>
    <w:rsid w:val="00406B0F"/>
    <w:rsid w:val="00424F3C"/>
    <w:rsid w:val="0043733D"/>
    <w:rsid w:val="00487D0C"/>
    <w:rsid w:val="004A5855"/>
    <w:rsid w:val="004F127A"/>
    <w:rsid w:val="005151BE"/>
    <w:rsid w:val="00543D22"/>
    <w:rsid w:val="00567585"/>
    <w:rsid w:val="00585E3F"/>
    <w:rsid w:val="005871C1"/>
    <w:rsid w:val="005D5FE6"/>
    <w:rsid w:val="00614509"/>
    <w:rsid w:val="006314BC"/>
    <w:rsid w:val="00654AB2"/>
    <w:rsid w:val="00694534"/>
    <w:rsid w:val="006947CB"/>
    <w:rsid w:val="006C293F"/>
    <w:rsid w:val="006F7245"/>
    <w:rsid w:val="00706087"/>
    <w:rsid w:val="00721921"/>
    <w:rsid w:val="00732459"/>
    <w:rsid w:val="00734739"/>
    <w:rsid w:val="0076417E"/>
    <w:rsid w:val="00776BD2"/>
    <w:rsid w:val="007D3E57"/>
    <w:rsid w:val="00812130"/>
    <w:rsid w:val="009A4F26"/>
    <w:rsid w:val="009E31D6"/>
    <w:rsid w:val="009F772E"/>
    <w:rsid w:val="00A46236"/>
    <w:rsid w:val="00A5033D"/>
    <w:rsid w:val="00A538FC"/>
    <w:rsid w:val="00AA46C4"/>
    <w:rsid w:val="00AB12A8"/>
    <w:rsid w:val="00AD2317"/>
    <w:rsid w:val="00AE6360"/>
    <w:rsid w:val="00BD6FBA"/>
    <w:rsid w:val="00C50BD4"/>
    <w:rsid w:val="00C63E31"/>
    <w:rsid w:val="00C75ED0"/>
    <w:rsid w:val="00D042CF"/>
    <w:rsid w:val="00D05CF5"/>
    <w:rsid w:val="00D07B9A"/>
    <w:rsid w:val="00D54AC5"/>
    <w:rsid w:val="00D57BEF"/>
    <w:rsid w:val="00D90A4B"/>
    <w:rsid w:val="00D97333"/>
    <w:rsid w:val="00E11DC3"/>
    <w:rsid w:val="00E23F66"/>
    <w:rsid w:val="00E46987"/>
    <w:rsid w:val="00E66BEC"/>
    <w:rsid w:val="00E72F74"/>
    <w:rsid w:val="00F045A4"/>
    <w:rsid w:val="00F14F59"/>
    <w:rsid w:val="00F21FB0"/>
    <w:rsid w:val="00F25675"/>
    <w:rsid w:val="00F42558"/>
    <w:rsid w:val="00F42BDD"/>
    <w:rsid w:val="00F72B30"/>
    <w:rsid w:val="00FB5A23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4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32EB8"/>
    <w:rPr>
      <w:b/>
      <w:bCs/>
    </w:rPr>
  </w:style>
  <w:style w:type="paragraph" w:styleId="a5">
    <w:name w:val="Normal (Web)"/>
    <w:basedOn w:val="a"/>
    <w:uiPriority w:val="99"/>
    <w:unhideWhenUsed/>
    <w:rsid w:val="00D9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2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21921"/>
  </w:style>
  <w:style w:type="character" w:customStyle="1" w:styleId="c6">
    <w:name w:val="c6"/>
    <w:basedOn w:val="a0"/>
    <w:rsid w:val="00721921"/>
  </w:style>
  <w:style w:type="character" w:styleId="a6">
    <w:name w:val="Hyperlink"/>
    <w:basedOn w:val="a0"/>
    <w:uiPriority w:val="99"/>
    <w:semiHidden/>
    <w:unhideWhenUsed/>
    <w:rsid w:val="00721921"/>
    <w:rPr>
      <w:color w:val="0000FF"/>
      <w:u w:val="single"/>
    </w:rPr>
  </w:style>
  <w:style w:type="character" w:customStyle="1" w:styleId="c0">
    <w:name w:val="c0"/>
    <w:basedOn w:val="a0"/>
    <w:rsid w:val="005D5FE6"/>
  </w:style>
  <w:style w:type="character" w:customStyle="1" w:styleId="c8">
    <w:name w:val="c8"/>
    <w:basedOn w:val="a0"/>
    <w:rsid w:val="005D5FE6"/>
  </w:style>
  <w:style w:type="paragraph" w:customStyle="1" w:styleId="c19">
    <w:name w:val="c19"/>
    <w:basedOn w:val="a"/>
    <w:rsid w:val="00AE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5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4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32EB8"/>
    <w:rPr>
      <w:b/>
      <w:bCs/>
    </w:rPr>
  </w:style>
  <w:style w:type="paragraph" w:styleId="a5">
    <w:name w:val="Normal (Web)"/>
    <w:basedOn w:val="a"/>
    <w:uiPriority w:val="99"/>
    <w:unhideWhenUsed/>
    <w:rsid w:val="00D9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2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21921"/>
  </w:style>
  <w:style w:type="character" w:customStyle="1" w:styleId="c6">
    <w:name w:val="c6"/>
    <w:basedOn w:val="a0"/>
    <w:rsid w:val="00721921"/>
  </w:style>
  <w:style w:type="character" w:styleId="a6">
    <w:name w:val="Hyperlink"/>
    <w:basedOn w:val="a0"/>
    <w:uiPriority w:val="99"/>
    <w:semiHidden/>
    <w:unhideWhenUsed/>
    <w:rsid w:val="00721921"/>
    <w:rPr>
      <w:color w:val="0000FF"/>
      <w:u w:val="single"/>
    </w:rPr>
  </w:style>
  <w:style w:type="character" w:customStyle="1" w:styleId="c0">
    <w:name w:val="c0"/>
    <w:basedOn w:val="a0"/>
    <w:rsid w:val="005D5FE6"/>
  </w:style>
  <w:style w:type="character" w:customStyle="1" w:styleId="c8">
    <w:name w:val="c8"/>
    <w:basedOn w:val="a0"/>
    <w:rsid w:val="005D5FE6"/>
  </w:style>
  <w:style w:type="paragraph" w:customStyle="1" w:styleId="c19">
    <w:name w:val="c19"/>
    <w:basedOn w:val="a"/>
    <w:rsid w:val="00AE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planetadetstva.net%2Fpedagogam%2Fsrednyaya-gruppa%2Fdidakticheskie-igry-na-razvitie-vnimaniya.html&amp;sa=D&amp;sntz=1&amp;usg=AFQjCNFi5uTo-obvdRE-dgBhVZpeA11E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4B90-A6E2-4EB4-B985-BA26ED6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2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3</cp:revision>
  <dcterms:created xsi:type="dcterms:W3CDTF">2019-05-15T07:15:00Z</dcterms:created>
  <dcterms:modified xsi:type="dcterms:W3CDTF">2021-11-04T13:26:00Z</dcterms:modified>
</cp:coreProperties>
</file>